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1BA3" w14:textId="77777777" w:rsidR="00FD74DE" w:rsidRPr="00FD74DE" w:rsidRDefault="00A53E23" w:rsidP="00FD74DE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FD74DE">
        <w:rPr>
          <w:b/>
          <w:bCs/>
          <w:sz w:val="24"/>
          <w:szCs w:val="24"/>
        </w:rPr>
        <w:t>Н</w:t>
      </w:r>
      <w:r w:rsidR="0094740B" w:rsidRPr="00FD74DE">
        <w:rPr>
          <w:b/>
          <w:bCs/>
          <w:sz w:val="24"/>
          <w:szCs w:val="24"/>
        </w:rPr>
        <w:t xml:space="preserve">аявні вакансії в закладах </w:t>
      </w:r>
      <w:r w:rsidR="00F93E63" w:rsidRPr="00FD74DE">
        <w:rPr>
          <w:b/>
          <w:bCs/>
          <w:sz w:val="24"/>
          <w:szCs w:val="24"/>
        </w:rPr>
        <w:t xml:space="preserve">освіти </w:t>
      </w:r>
      <w:r w:rsidR="009F1C04" w:rsidRPr="00FD74DE">
        <w:rPr>
          <w:b/>
          <w:bCs/>
          <w:sz w:val="24"/>
          <w:szCs w:val="24"/>
        </w:rPr>
        <w:t>Хмельницької міської територіальної</w:t>
      </w:r>
      <w:r w:rsidR="0094740B" w:rsidRPr="00FD74DE">
        <w:rPr>
          <w:b/>
          <w:bCs/>
          <w:sz w:val="24"/>
          <w:szCs w:val="24"/>
        </w:rPr>
        <w:t xml:space="preserve"> </w:t>
      </w:r>
      <w:r w:rsidR="009F1C04" w:rsidRPr="00FD74DE">
        <w:rPr>
          <w:b/>
          <w:bCs/>
          <w:sz w:val="24"/>
          <w:szCs w:val="24"/>
        </w:rPr>
        <w:t>громади</w:t>
      </w:r>
    </w:p>
    <w:p w14:paraId="0E5A125F" w14:textId="05E5E8EF" w:rsidR="000235F2" w:rsidRPr="00FD74DE" w:rsidRDefault="0094740B" w:rsidP="00FD74DE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FD74DE">
        <w:rPr>
          <w:b/>
          <w:bCs/>
          <w:sz w:val="24"/>
          <w:szCs w:val="24"/>
        </w:rPr>
        <w:t>станом на</w:t>
      </w:r>
      <w:r w:rsidR="005F3CE5" w:rsidRPr="00FD74DE">
        <w:rPr>
          <w:b/>
          <w:bCs/>
          <w:sz w:val="24"/>
          <w:szCs w:val="24"/>
        </w:rPr>
        <w:t xml:space="preserve"> </w:t>
      </w:r>
      <w:r w:rsidR="0062764F" w:rsidRPr="00FD74DE">
        <w:rPr>
          <w:b/>
          <w:bCs/>
          <w:sz w:val="24"/>
          <w:szCs w:val="24"/>
        </w:rPr>
        <w:t>0</w:t>
      </w:r>
      <w:r w:rsidR="003F3FFF" w:rsidRPr="00FD74DE">
        <w:rPr>
          <w:b/>
          <w:bCs/>
          <w:sz w:val="24"/>
          <w:szCs w:val="24"/>
        </w:rPr>
        <w:t>9</w:t>
      </w:r>
      <w:r w:rsidR="00070F4A" w:rsidRPr="00FD74DE">
        <w:rPr>
          <w:b/>
          <w:bCs/>
          <w:sz w:val="24"/>
          <w:szCs w:val="24"/>
        </w:rPr>
        <w:t>.</w:t>
      </w:r>
      <w:r w:rsidR="00707398" w:rsidRPr="00FD74DE">
        <w:rPr>
          <w:b/>
          <w:bCs/>
          <w:sz w:val="24"/>
          <w:szCs w:val="24"/>
        </w:rPr>
        <w:t>0</w:t>
      </w:r>
      <w:r w:rsidR="0062764F" w:rsidRPr="00FD74DE">
        <w:rPr>
          <w:b/>
          <w:bCs/>
          <w:sz w:val="24"/>
          <w:szCs w:val="24"/>
        </w:rPr>
        <w:t>5</w:t>
      </w:r>
      <w:r w:rsidR="00171652" w:rsidRPr="00FD74DE">
        <w:rPr>
          <w:b/>
          <w:bCs/>
          <w:sz w:val="24"/>
          <w:szCs w:val="24"/>
        </w:rPr>
        <w:t>.20</w:t>
      </w:r>
      <w:r w:rsidR="004B78D5" w:rsidRPr="00FD74DE">
        <w:rPr>
          <w:b/>
          <w:bCs/>
          <w:sz w:val="24"/>
          <w:szCs w:val="24"/>
        </w:rPr>
        <w:t>2</w:t>
      </w:r>
      <w:r w:rsidR="00707398" w:rsidRPr="00FD74DE">
        <w:rPr>
          <w:b/>
          <w:bCs/>
          <w:sz w:val="24"/>
          <w:szCs w:val="24"/>
        </w:rPr>
        <w:t>4</w:t>
      </w:r>
      <w:r w:rsidR="00C87112" w:rsidRPr="00FD74DE">
        <w:rPr>
          <w:b/>
          <w:bCs/>
          <w:sz w:val="24"/>
          <w:szCs w:val="24"/>
        </w:rPr>
        <w:t xml:space="preserve"> року.</w:t>
      </w:r>
    </w:p>
    <w:p w14:paraId="307F7F89" w14:textId="77777777" w:rsidR="0018324C" w:rsidRPr="00D57126" w:rsidRDefault="0018324C" w:rsidP="00971C58">
      <w:pPr>
        <w:tabs>
          <w:tab w:val="left" w:pos="9498"/>
        </w:tabs>
        <w:jc w:val="both"/>
        <w:rPr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1403"/>
        <w:gridCol w:w="2023"/>
        <w:gridCol w:w="1296"/>
        <w:gridCol w:w="1445"/>
      </w:tblGrid>
      <w:tr w:rsidR="008C14F6" w:rsidRPr="00D57126" w14:paraId="6939A248" w14:textId="77777777" w:rsidTr="00FC309F">
        <w:trPr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6704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азва професії (посад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B96D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К-ть посад (ставк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748C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Освітньо-кваліфікаційний рівень/ Кваліфікаційний рівень</w:t>
            </w:r>
          </w:p>
          <w:p w14:paraId="6319F28D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розряд, категорія)/</w:t>
            </w:r>
          </w:p>
          <w:p w14:paraId="757B074D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Стаж роботи за професіє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0D63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Заробітна плата</w:t>
            </w:r>
          </w:p>
          <w:p w14:paraId="61123E8B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дохід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4173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омер телефону для звернень</w:t>
            </w:r>
          </w:p>
        </w:tc>
      </w:tr>
      <w:tr w:rsidR="00546756" w:rsidRPr="00E97CF3" w14:paraId="7EEC44C3" w14:textId="77777777" w:rsidTr="00546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8543" w14:textId="77777777" w:rsidR="00546756" w:rsidRPr="00E97CF3" w:rsidRDefault="00546756">
            <w:pPr>
              <w:jc w:val="center"/>
              <w:rPr>
                <w:sz w:val="24"/>
                <w:szCs w:val="24"/>
              </w:rPr>
            </w:pPr>
            <w:r w:rsidRPr="00E97CF3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7  «Козачок»</w:t>
            </w:r>
          </w:p>
        </w:tc>
      </w:tr>
      <w:tr w:rsidR="00546756" w:rsidRPr="00E97CF3" w14:paraId="531D689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DC7C" w14:textId="77777777" w:rsidR="00546756" w:rsidRPr="00E97CF3" w:rsidRDefault="00546756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4D67" w14:textId="77777777" w:rsidR="00546756" w:rsidRPr="00E97CF3" w:rsidRDefault="00546756" w:rsidP="00A610C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1F6B" w14:textId="77777777" w:rsidR="00546756" w:rsidRPr="00E97CF3" w:rsidRDefault="00546756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4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0BCA" w14:textId="77777777" w:rsidR="00546756" w:rsidRPr="00E97CF3" w:rsidRDefault="00546756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969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F58A" w14:textId="77777777" w:rsidR="00546756" w:rsidRPr="00E97CF3" w:rsidRDefault="00546756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6-30-44</w:t>
            </w:r>
          </w:p>
        </w:tc>
      </w:tr>
      <w:tr w:rsidR="002D4D59" w:rsidRPr="00E97CF3" w14:paraId="5E19539D" w14:textId="77777777" w:rsidTr="002D4D5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2C200" w14:textId="77777777" w:rsidR="002D4D59" w:rsidRPr="00E97CF3" w:rsidRDefault="002D4D59">
            <w:pPr>
              <w:jc w:val="center"/>
              <w:rPr>
                <w:sz w:val="24"/>
                <w:szCs w:val="24"/>
              </w:rPr>
            </w:pPr>
            <w:r w:rsidRPr="00E97CF3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Хмельницький заклад дошкільної освіти  № 5  «Соловейко»</w:t>
            </w:r>
          </w:p>
        </w:tc>
      </w:tr>
      <w:tr w:rsidR="002D4D59" w:rsidRPr="00E97CF3" w14:paraId="61DFA7C7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912B" w14:textId="77777777" w:rsidR="002D4D59" w:rsidRPr="00E97CF3" w:rsidRDefault="002D4D59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DE02" w14:textId="77777777" w:rsidR="002D4D59" w:rsidRPr="00E97CF3" w:rsidRDefault="002D4D59" w:rsidP="00A610C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E632" w14:textId="77777777" w:rsidR="002D4D59" w:rsidRPr="00E97CF3" w:rsidRDefault="002D4D59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</w:t>
            </w:r>
            <w:r w:rsidR="000D6DAE" w:rsidRPr="00E97CF3">
              <w:rPr>
                <w:sz w:val="24"/>
                <w:szCs w:val="24"/>
              </w:rPr>
              <w:t xml:space="preserve"> </w:t>
            </w:r>
            <w:r w:rsidR="000D6DAE" w:rsidRPr="00E97CF3">
              <w:t xml:space="preserve"> </w:t>
            </w:r>
            <w:r w:rsidRPr="00E97CF3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BC1F" w14:textId="77777777" w:rsidR="002D4D59" w:rsidRPr="00E97CF3" w:rsidRDefault="009A1E3E" w:rsidP="009A1E3E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8000</w:t>
            </w:r>
            <w:r w:rsidR="002D4D59" w:rsidRPr="00E97CF3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AE54" w14:textId="77777777" w:rsidR="002D4D59" w:rsidRPr="00E97CF3" w:rsidRDefault="002D4D59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0985810980</w:t>
            </w:r>
          </w:p>
        </w:tc>
      </w:tr>
      <w:tr w:rsidR="00EB4CFD" w:rsidRPr="00E97CF3" w14:paraId="605E353E" w14:textId="77777777" w:rsidTr="0059141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6046" w14:textId="77777777" w:rsidR="00EB4CFD" w:rsidRPr="00E97CF3" w:rsidRDefault="00EB4CFD">
            <w:pPr>
              <w:jc w:val="center"/>
              <w:rPr>
                <w:sz w:val="24"/>
                <w:szCs w:val="24"/>
              </w:rPr>
            </w:pPr>
            <w:r w:rsidRPr="00E97CF3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 w:rsidR="003A3577" w:rsidRPr="00E97CF3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20 «Білочка</w:t>
            </w:r>
            <w:r w:rsidRPr="00E97CF3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B0CDB" w:rsidRPr="00E97CF3" w14:paraId="5D09B21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873C" w14:textId="77777777" w:rsidR="008B0CDB" w:rsidRPr="00E97CF3" w:rsidRDefault="008B0CDB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 xml:space="preserve">Помічник вихователя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B801" w14:textId="77777777" w:rsidR="008B0CDB" w:rsidRPr="00E97CF3" w:rsidRDefault="008B0CDB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C279" w14:textId="77777777" w:rsidR="008B0CDB" w:rsidRPr="00E97CF3" w:rsidRDefault="008B0CDB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7A13" w14:textId="77777777" w:rsidR="008B0CDB" w:rsidRPr="00E97CF3" w:rsidRDefault="009A1E3E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80</w:t>
            </w:r>
            <w:r w:rsidR="008B0CDB" w:rsidRPr="00E97CF3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D46A" w14:textId="77777777" w:rsidR="008B0CDB" w:rsidRPr="00E97CF3" w:rsidRDefault="008B0CDB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79-59-65</w:t>
            </w:r>
          </w:p>
        </w:tc>
      </w:tr>
      <w:tr w:rsidR="00A6393D" w:rsidRPr="00E97CF3" w14:paraId="0B725760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C093" w14:textId="77777777" w:rsidR="00A6393D" w:rsidRPr="00E97CF3" w:rsidRDefault="00A639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систент </w:t>
            </w:r>
            <w:r w:rsidRPr="00E97CF3">
              <w:rPr>
                <w:sz w:val="24"/>
                <w:szCs w:val="24"/>
                <w:lang w:eastAsia="en-US"/>
              </w:rPr>
              <w:t>виховател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B086" w14:textId="77777777" w:rsidR="00A6393D" w:rsidRPr="00E97CF3" w:rsidRDefault="00A63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FED1" w14:textId="77777777" w:rsidR="00A6393D" w:rsidRPr="00E97CF3" w:rsidRDefault="00A6393D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Вища освіта</w:t>
            </w:r>
            <w:r w:rsidRPr="00E97CF3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E97C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4E67" w14:textId="77777777" w:rsidR="00A6393D" w:rsidRPr="00E97CF3" w:rsidRDefault="00A63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27AEB" w14:textId="77777777" w:rsidR="00A6393D" w:rsidRPr="00E97CF3" w:rsidRDefault="00A6393D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79-59-65</w:t>
            </w:r>
          </w:p>
        </w:tc>
      </w:tr>
      <w:tr w:rsidR="000D6DAE" w:rsidRPr="00E97CF3" w14:paraId="49B7F58C" w14:textId="77777777" w:rsidTr="00263A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B4B9" w14:textId="77777777" w:rsidR="000D6DAE" w:rsidRPr="00E97CF3" w:rsidRDefault="000D6DAE" w:rsidP="000D6DAE">
            <w:pPr>
              <w:jc w:val="center"/>
              <w:rPr>
                <w:sz w:val="24"/>
                <w:szCs w:val="24"/>
              </w:rPr>
            </w:pPr>
            <w:r w:rsidRPr="00E97CF3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4 «Тополька»</w:t>
            </w:r>
          </w:p>
        </w:tc>
      </w:tr>
      <w:tr w:rsidR="000D6DAE" w:rsidRPr="00E97CF3" w14:paraId="2323C53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DB9E" w14:textId="77777777" w:rsidR="000D6DAE" w:rsidRPr="00E97CF3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1B7B" w14:textId="77777777" w:rsidR="000D6DAE" w:rsidRPr="00E97CF3" w:rsidRDefault="000D6DAE" w:rsidP="000D6DAE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2AC7" w14:textId="77777777" w:rsidR="000D6DAE" w:rsidRPr="00E97CF3" w:rsidRDefault="000D6DAE" w:rsidP="000D6DAE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Вища освіта</w:t>
            </w:r>
            <w:r w:rsidRPr="00E97CF3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E97CF3">
              <w:rPr>
                <w:sz w:val="24"/>
                <w:szCs w:val="24"/>
              </w:rPr>
              <w:t xml:space="preserve">           </w:t>
            </w:r>
            <w:r w:rsidRPr="00E97CF3">
              <w:rPr>
                <w:sz w:val="24"/>
                <w:szCs w:val="24"/>
                <w:lang w:eastAsia="en-US"/>
              </w:rPr>
              <w:t xml:space="preserve">              </w:t>
            </w:r>
            <w:r w:rsidRPr="00E97CF3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001D" w14:textId="77777777" w:rsidR="000D6DAE" w:rsidRPr="00E97CF3" w:rsidRDefault="000D6DAE" w:rsidP="000D6DAE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038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4110" w14:textId="77777777" w:rsidR="000D6DAE" w:rsidRPr="00E97CF3" w:rsidRDefault="000D6DAE" w:rsidP="000D6DAE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4-78-65</w:t>
            </w:r>
          </w:p>
        </w:tc>
      </w:tr>
      <w:tr w:rsidR="000D6DAE" w:rsidRPr="00E97CF3" w14:paraId="76659F37" w14:textId="77777777" w:rsidTr="009245F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10CD2" w14:textId="77777777" w:rsidR="000D6DAE" w:rsidRPr="00E97CF3" w:rsidRDefault="000D6DAE" w:rsidP="000D6DAE">
            <w:pPr>
              <w:jc w:val="center"/>
              <w:rPr>
                <w:sz w:val="24"/>
                <w:szCs w:val="24"/>
              </w:rPr>
            </w:pPr>
            <w:r w:rsidRPr="00E97CF3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6  «Вербиченька»</w:t>
            </w:r>
          </w:p>
        </w:tc>
      </w:tr>
      <w:tr w:rsidR="000D6DAE" w:rsidRPr="00E97CF3" w14:paraId="39BA7C5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F366" w14:textId="77777777" w:rsidR="000D6DAE" w:rsidRPr="00E97CF3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341B519E" w14:textId="77777777" w:rsidR="000D6DAE" w:rsidRPr="00E97CF3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F1C5" w14:textId="77777777" w:rsidR="000D6DAE" w:rsidRPr="00E97CF3" w:rsidRDefault="000D6DAE" w:rsidP="000D6DAE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BE19" w14:textId="77777777" w:rsidR="000D6DAE" w:rsidRPr="00E97CF3" w:rsidRDefault="000D6DAE" w:rsidP="000D6DAE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B361" w14:textId="77777777" w:rsidR="000D6DAE" w:rsidRPr="00E97CF3" w:rsidRDefault="000D6DAE" w:rsidP="000D6DAE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</w:t>
            </w:r>
            <w:r w:rsidR="009A1E3E" w:rsidRPr="00E97CF3">
              <w:rPr>
                <w:sz w:val="24"/>
                <w:szCs w:val="24"/>
              </w:rPr>
              <w:t>80</w:t>
            </w:r>
            <w:r w:rsidRPr="00E97CF3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5219" w14:textId="77777777" w:rsidR="000D6DAE" w:rsidRPr="00E97CF3" w:rsidRDefault="000D6DAE" w:rsidP="000D6DAE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3-35-38</w:t>
            </w:r>
          </w:p>
        </w:tc>
      </w:tr>
      <w:tr w:rsidR="0000261D" w:rsidRPr="00E97CF3" w14:paraId="41496B7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3DB7" w14:textId="77777777" w:rsidR="0000261D" w:rsidRPr="00E97CF3" w:rsidRDefault="0000261D" w:rsidP="008D4FF4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6CD9" w14:textId="77777777" w:rsidR="0000261D" w:rsidRPr="00E97CF3" w:rsidRDefault="0000261D" w:rsidP="008D4FF4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92BA" w14:textId="77777777" w:rsidR="0000261D" w:rsidRPr="00E97CF3" w:rsidRDefault="0000261D" w:rsidP="008D4FF4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D7DE" w14:textId="77777777" w:rsidR="0000261D" w:rsidRPr="00E97CF3" w:rsidRDefault="0000261D" w:rsidP="008D4FF4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2183" w14:textId="77777777" w:rsidR="0000261D" w:rsidRPr="00E97CF3" w:rsidRDefault="0000261D" w:rsidP="008D4FF4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3-35-38</w:t>
            </w:r>
          </w:p>
        </w:tc>
      </w:tr>
      <w:tr w:rsidR="008D4FF4" w:rsidRPr="00E97CF3" w14:paraId="5311A953" w14:textId="77777777" w:rsidTr="0003436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AA65" w14:textId="77777777" w:rsidR="008D4FF4" w:rsidRPr="00E97CF3" w:rsidRDefault="008D4FF4" w:rsidP="008D4FF4">
            <w:pPr>
              <w:jc w:val="center"/>
              <w:rPr>
                <w:sz w:val="24"/>
                <w:szCs w:val="24"/>
              </w:rPr>
            </w:pPr>
            <w:r w:rsidRPr="00E97CF3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0  «</w:t>
            </w:r>
            <w:proofErr w:type="spellStart"/>
            <w:r w:rsidRPr="00E97CF3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елеченька</w:t>
            </w:r>
            <w:proofErr w:type="spellEnd"/>
            <w:r w:rsidRPr="00E97CF3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471DB" w:rsidRPr="00E97CF3" w14:paraId="0014B7D2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BDAD" w14:textId="77777777" w:rsidR="008471DB" w:rsidRPr="00E97CF3" w:rsidRDefault="008471DB" w:rsidP="008D4FF4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7E9A" w14:textId="77777777" w:rsidR="008471DB" w:rsidRPr="00E97CF3" w:rsidRDefault="008471DB" w:rsidP="008D4FF4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8AE0" w14:textId="77777777" w:rsidR="008471DB" w:rsidRPr="00E97CF3" w:rsidRDefault="008471DB" w:rsidP="008D4FF4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7E4E" w14:textId="77777777" w:rsidR="008471DB" w:rsidRPr="00E97CF3" w:rsidRDefault="008471DB" w:rsidP="008D4FF4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4263" w14:textId="77777777" w:rsidR="008471DB" w:rsidRPr="00E97CF3" w:rsidRDefault="008471DB" w:rsidP="008D4FF4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4-32-85</w:t>
            </w:r>
          </w:p>
        </w:tc>
      </w:tr>
      <w:tr w:rsidR="006D31BD" w:rsidRPr="00E97CF3" w14:paraId="6B8C4F2B" w14:textId="77777777" w:rsidTr="002B386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9D53" w14:textId="77777777" w:rsidR="006D31BD" w:rsidRPr="00E97CF3" w:rsidRDefault="006D31BD" w:rsidP="006D31BD">
            <w:pPr>
              <w:rPr>
                <w:b/>
                <w:sz w:val="24"/>
                <w:szCs w:val="24"/>
              </w:rPr>
            </w:pPr>
            <w:r w:rsidRPr="00E97CF3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Хмельницький заклад дошкільної освіти  № 56  «Боровичок»</w:t>
            </w:r>
          </w:p>
        </w:tc>
      </w:tr>
      <w:tr w:rsidR="00A076AA" w:rsidRPr="00E97CF3" w14:paraId="1832ECC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202F" w14:textId="77777777" w:rsidR="00A076AA" w:rsidRPr="00E97CF3" w:rsidRDefault="00A076AA" w:rsidP="006D31BD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4C6B" w14:textId="77777777" w:rsidR="00A076AA" w:rsidRPr="00E97CF3" w:rsidRDefault="00A076AA" w:rsidP="006D31BD">
            <w:pPr>
              <w:jc w:val="center"/>
              <w:rPr>
                <w:sz w:val="24"/>
                <w:szCs w:val="24"/>
                <w:lang w:val="ru-RU"/>
              </w:rPr>
            </w:pPr>
            <w:r w:rsidRPr="00E97CF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7832" w14:textId="77777777" w:rsidR="00A076AA" w:rsidRPr="00E97CF3" w:rsidRDefault="00A076AA" w:rsidP="006D31BD">
            <w:pPr>
              <w:rPr>
                <w:sz w:val="24"/>
                <w:szCs w:val="24"/>
                <w:lang w:val="ru-RU"/>
              </w:rPr>
            </w:pPr>
            <w:r w:rsidRPr="00E97CF3">
              <w:rPr>
                <w:sz w:val="24"/>
                <w:szCs w:val="24"/>
                <w:lang w:val="ru-RU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D482" w14:textId="77777777" w:rsidR="00A076AA" w:rsidRPr="00E97CF3" w:rsidRDefault="00A076AA" w:rsidP="006D31BD">
            <w:pPr>
              <w:rPr>
                <w:sz w:val="24"/>
                <w:szCs w:val="24"/>
                <w:lang w:val="ru-RU"/>
              </w:rPr>
            </w:pPr>
            <w:r w:rsidRPr="00E97CF3">
              <w:rPr>
                <w:sz w:val="24"/>
                <w:szCs w:val="24"/>
                <w:lang w:val="ru-RU"/>
              </w:rPr>
              <w:t xml:space="preserve">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3780" w14:textId="77777777" w:rsidR="00A076AA" w:rsidRPr="00E97CF3" w:rsidRDefault="00A076AA" w:rsidP="005E78E9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77-23-60</w:t>
            </w:r>
          </w:p>
        </w:tc>
      </w:tr>
      <w:tr w:rsidR="006D31BD" w:rsidRPr="00E97CF3" w14:paraId="1DC2F745" w14:textId="77777777" w:rsidTr="00D7232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B934" w14:textId="77777777" w:rsidR="006D31BD" w:rsidRPr="00E97CF3" w:rsidRDefault="006D31BD" w:rsidP="006D31BD">
            <w:pPr>
              <w:rPr>
                <w:b/>
                <w:sz w:val="24"/>
                <w:szCs w:val="24"/>
              </w:rPr>
            </w:pPr>
            <w:r w:rsidRPr="00E97CF3">
              <w:rPr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1                        </w:t>
            </w:r>
          </w:p>
          <w:p w14:paraId="0777E619" w14:textId="77777777" w:rsidR="006D31BD" w:rsidRPr="00E97CF3" w:rsidRDefault="006D31BD" w:rsidP="006D31BD">
            <w:pPr>
              <w:rPr>
                <w:b/>
                <w:sz w:val="24"/>
                <w:szCs w:val="24"/>
              </w:rPr>
            </w:pPr>
            <w:r w:rsidRPr="00E97CF3">
              <w:rPr>
                <w:b/>
                <w:sz w:val="24"/>
                <w:szCs w:val="24"/>
              </w:rPr>
              <w:t xml:space="preserve">                                            Хмельницької міської ради»</w:t>
            </w:r>
          </w:p>
        </w:tc>
      </w:tr>
      <w:tr w:rsidR="006D31BD" w:rsidRPr="00E97CF3" w14:paraId="2490333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CFA8" w14:textId="77777777" w:rsidR="006D31BD" w:rsidRPr="00E97CF3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45B5" w14:textId="77777777" w:rsidR="006D31BD" w:rsidRPr="00E97CF3" w:rsidRDefault="006D31BD" w:rsidP="006D31BD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1D40" w14:textId="77777777" w:rsidR="006D31BD" w:rsidRPr="00E97CF3" w:rsidRDefault="006D31BD" w:rsidP="006D31BD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FAB0" w14:textId="77777777" w:rsidR="006D31BD" w:rsidRPr="00E97CF3" w:rsidRDefault="006D31BD" w:rsidP="006D31BD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</w:t>
            </w:r>
            <w:r w:rsidR="00B91C9E" w:rsidRPr="00E97CF3">
              <w:rPr>
                <w:sz w:val="24"/>
                <w:szCs w:val="24"/>
              </w:rPr>
              <w:t>80</w:t>
            </w:r>
            <w:r w:rsidRPr="00E97CF3">
              <w:rPr>
                <w:sz w:val="24"/>
                <w:szCs w:val="24"/>
              </w:rPr>
              <w:t>00,00</w:t>
            </w:r>
            <w:r w:rsidRPr="00E97CF3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14FE" w14:textId="77777777" w:rsidR="006D31BD" w:rsidRPr="00E97CF3" w:rsidRDefault="006D31BD" w:rsidP="006D31BD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77-25-25</w:t>
            </w:r>
          </w:p>
        </w:tc>
      </w:tr>
      <w:tr w:rsidR="006D31BD" w:rsidRPr="00E97CF3" w14:paraId="25F6037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576A" w14:textId="77777777" w:rsidR="006D31BD" w:rsidRPr="00E97CF3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4B35" w14:textId="77777777" w:rsidR="006D31BD" w:rsidRPr="00E97CF3" w:rsidRDefault="006D31BD" w:rsidP="006D31BD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17F4" w14:textId="77777777" w:rsidR="006D31BD" w:rsidRPr="00E97CF3" w:rsidRDefault="006D31BD" w:rsidP="006D31BD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D477" w14:textId="77777777" w:rsidR="006D31BD" w:rsidRPr="00E97CF3" w:rsidRDefault="00B91C9E" w:rsidP="006D31BD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80</w:t>
            </w:r>
            <w:r w:rsidR="006D31BD" w:rsidRPr="00E97CF3">
              <w:rPr>
                <w:sz w:val="24"/>
                <w:szCs w:val="24"/>
              </w:rPr>
              <w:t>00,00</w:t>
            </w:r>
            <w:r w:rsidR="006D31BD" w:rsidRPr="00E97CF3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B792" w14:textId="77777777" w:rsidR="006D31BD" w:rsidRPr="00E97CF3" w:rsidRDefault="006D31BD" w:rsidP="006D31BD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77-25-25</w:t>
            </w:r>
          </w:p>
        </w:tc>
      </w:tr>
      <w:tr w:rsidR="006D31BD" w:rsidRPr="00E97CF3" w14:paraId="24FCF345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4172" w14:textId="77777777" w:rsidR="006D31BD" w:rsidRPr="00E97CF3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971F" w14:textId="77777777" w:rsidR="006D31BD" w:rsidRPr="00E97CF3" w:rsidRDefault="006D31BD" w:rsidP="006D31BD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3889" w14:textId="77777777" w:rsidR="006D31BD" w:rsidRPr="00E97CF3" w:rsidRDefault="006D31BD" w:rsidP="006D31BD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A30F" w14:textId="77777777" w:rsidR="006D31BD" w:rsidRPr="00E97CF3" w:rsidRDefault="00B91C9E" w:rsidP="006D31BD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80</w:t>
            </w:r>
            <w:r w:rsidR="006D31BD" w:rsidRPr="00E97CF3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2E45" w14:textId="77777777" w:rsidR="006D31BD" w:rsidRPr="00E97CF3" w:rsidRDefault="006D31BD" w:rsidP="006D31BD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77-25-25</w:t>
            </w:r>
          </w:p>
        </w:tc>
      </w:tr>
      <w:tr w:rsidR="006D31BD" w:rsidRPr="00E97CF3" w14:paraId="5D53382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6E9E" w14:textId="77777777" w:rsidR="006D31BD" w:rsidRPr="00E97CF3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60FC" w14:textId="77777777" w:rsidR="006D31BD" w:rsidRPr="00E97CF3" w:rsidRDefault="006D31BD" w:rsidP="006D31BD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AF96" w14:textId="77777777" w:rsidR="006D31BD" w:rsidRPr="00E97CF3" w:rsidRDefault="006D31BD" w:rsidP="006D31BD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Вища освіта</w:t>
            </w:r>
            <w:r w:rsidRPr="00E97CF3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E97C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FA10" w14:textId="77777777" w:rsidR="006D31BD" w:rsidRPr="00E97CF3" w:rsidRDefault="00B91C9E" w:rsidP="00B91C9E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80</w:t>
            </w:r>
            <w:r w:rsidR="006D31BD" w:rsidRPr="00E97CF3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194B" w14:textId="77777777" w:rsidR="006D31BD" w:rsidRPr="00E97CF3" w:rsidRDefault="006D31BD" w:rsidP="006D31BD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77-25-25</w:t>
            </w:r>
          </w:p>
        </w:tc>
      </w:tr>
      <w:tr w:rsidR="0089322A" w:rsidRPr="00E97CF3" w14:paraId="343F0F4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E4D7" w14:textId="77777777" w:rsidR="0089322A" w:rsidRPr="00E97CF3" w:rsidRDefault="0089322A" w:rsidP="006D31BD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008C" w14:textId="77777777" w:rsidR="0089322A" w:rsidRPr="00E97CF3" w:rsidRDefault="0089322A" w:rsidP="006D31BD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B8AE" w14:textId="77777777" w:rsidR="0089322A" w:rsidRPr="00E97CF3" w:rsidRDefault="0089322A" w:rsidP="006D31BD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Вища освіта</w:t>
            </w:r>
            <w:r w:rsidRPr="00E97CF3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E97C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9912" w14:textId="77777777" w:rsidR="0089322A" w:rsidRPr="00E97CF3" w:rsidRDefault="00361457" w:rsidP="00B91C9E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829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014E" w14:textId="77777777" w:rsidR="0089322A" w:rsidRPr="00E97CF3" w:rsidRDefault="0089322A" w:rsidP="006D31BD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77-25-25</w:t>
            </w:r>
          </w:p>
        </w:tc>
      </w:tr>
      <w:tr w:rsidR="00FD33CC" w:rsidRPr="00E97CF3" w14:paraId="672257E3" w14:textId="77777777" w:rsidTr="0061201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55FA" w14:textId="77777777" w:rsidR="00FD33CC" w:rsidRPr="00E97CF3" w:rsidRDefault="00FD33CC" w:rsidP="00FD33CC">
            <w:pPr>
              <w:rPr>
                <w:b/>
                <w:sz w:val="24"/>
                <w:szCs w:val="24"/>
              </w:rPr>
            </w:pPr>
            <w:r w:rsidRPr="00E97CF3">
              <w:rPr>
                <w:b/>
                <w:sz w:val="24"/>
                <w:szCs w:val="24"/>
              </w:rPr>
              <w:t xml:space="preserve">              Комунальний заклад загальної середньої освіти «Початкова школа № 2                        </w:t>
            </w:r>
          </w:p>
          <w:p w14:paraId="1CA45374" w14:textId="77777777" w:rsidR="00FD33CC" w:rsidRPr="00E97CF3" w:rsidRDefault="00FD33CC" w:rsidP="00FD33CC">
            <w:pPr>
              <w:jc w:val="center"/>
              <w:rPr>
                <w:sz w:val="24"/>
                <w:szCs w:val="24"/>
              </w:rPr>
            </w:pPr>
            <w:r w:rsidRPr="00E97CF3">
              <w:rPr>
                <w:b/>
                <w:sz w:val="24"/>
                <w:szCs w:val="24"/>
              </w:rPr>
              <w:t xml:space="preserve">                          Хмельницької міської ради»</w:t>
            </w:r>
          </w:p>
        </w:tc>
      </w:tr>
      <w:tr w:rsidR="00FD33CC" w:rsidRPr="00E97CF3" w14:paraId="77028BE5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9BFF" w14:textId="77777777" w:rsidR="00FD33CC" w:rsidRPr="00E97CF3" w:rsidRDefault="00FD33CC" w:rsidP="006D31BD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5B22" w14:textId="77777777" w:rsidR="00FD33CC" w:rsidRPr="00E97CF3" w:rsidRDefault="00612015" w:rsidP="006D31BD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E47F" w14:textId="77777777" w:rsidR="00FD33CC" w:rsidRPr="00E97CF3" w:rsidRDefault="00612015" w:rsidP="006D31BD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9801" w14:textId="77777777" w:rsidR="00FD33CC" w:rsidRPr="00E97CF3" w:rsidRDefault="00A17021" w:rsidP="006D31BD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80</w:t>
            </w:r>
            <w:r w:rsidR="00612015" w:rsidRPr="00E97CF3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3D39" w14:textId="77777777" w:rsidR="00FD33CC" w:rsidRPr="00E97CF3" w:rsidRDefault="00A17021" w:rsidP="006D31BD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1-46-40</w:t>
            </w:r>
          </w:p>
        </w:tc>
      </w:tr>
      <w:tr w:rsidR="004E1959" w:rsidRPr="00E97CF3" w14:paraId="6408178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C861" w14:textId="77777777" w:rsidR="004E1959" w:rsidRPr="00E97CF3" w:rsidRDefault="004E1959" w:rsidP="006D31BD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 xml:space="preserve">Помічник </w:t>
            </w:r>
            <w:proofErr w:type="spellStart"/>
            <w:r w:rsidRPr="00E97CF3">
              <w:rPr>
                <w:sz w:val="24"/>
                <w:szCs w:val="24"/>
                <w:lang w:eastAsia="en-US"/>
              </w:rPr>
              <w:t>кухаря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F234" w14:textId="77777777" w:rsidR="004E1959" w:rsidRPr="00E97CF3" w:rsidRDefault="004E1959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7AE0" w14:textId="77777777" w:rsidR="004E1959" w:rsidRPr="00E97CF3" w:rsidRDefault="004E1959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AFE0" w14:textId="77777777" w:rsidR="004E1959" w:rsidRPr="00E97CF3" w:rsidRDefault="004E1959" w:rsidP="006D31BD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0FAB" w14:textId="77777777" w:rsidR="004E1959" w:rsidRPr="00E97CF3" w:rsidRDefault="004E1959" w:rsidP="006D31BD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1-46-40</w:t>
            </w:r>
          </w:p>
        </w:tc>
      </w:tr>
      <w:tr w:rsidR="009F7F71" w:rsidRPr="00E97CF3" w14:paraId="11CF6978" w14:textId="77777777" w:rsidTr="0021700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21A9" w14:textId="77777777" w:rsidR="009F7F71" w:rsidRPr="00E97CF3" w:rsidRDefault="009F7F71" w:rsidP="009F7F71">
            <w:pPr>
              <w:rPr>
                <w:b/>
                <w:sz w:val="24"/>
                <w:szCs w:val="24"/>
              </w:rPr>
            </w:pPr>
            <w:r w:rsidRPr="00E97CF3">
              <w:rPr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4                       </w:t>
            </w:r>
          </w:p>
          <w:p w14:paraId="7FC709C9" w14:textId="77777777" w:rsidR="009F7F71" w:rsidRPr="00E97CF3" w:rsidRDefault="009F7F71" w:rsidP="009F7F71">
            <w:pPr>
              <w:jc w:val="center"/>
              <w:rPr>
                <w:sz w:val="24"/>
                <w:szCs w:val="24"/>
              </w:rPr>
            </w:pPr>
            <w:r w:rsidRPr="00E97CF3">
              <w:rPr>
                <w:b/>
                <w:sz w:val="24"/>
                <w:szCs w:val="24"/>
              </w:rPr>
              <w:t xml:space="preserve">              Хмельницької міської ради»</w:t>
            </w:r>
          </w:p>
        </w:tc>
      </w:tr>
      <w:tr w:rsidR="009F7F71" w:rsidRPr="00E97CF3" w14:paraId="46785992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E766" w14:textId="77777777" w:rsidR="009F7F71" w:rsidRPr="00E97CF3" w:rsidRDefault="002B5BF9" w:rsidP="009F7F7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26D7" w14:textId="77777777" w:rsidR="009F7F71" w:rsidRPr="00E97CF3" w:rsidRDefault="009F7F71" w:rsidP="009F7F7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10CC" w14:textId="77777777" w:rsidR="009F7F71" w:rsidRPr="00E97CF3" w:rsidRDefault="009F7F71" w:rsidP="009F7F71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4457" w14:textId="77777777" w:rsidR="009F7F71" w:rsidRPr="00E97CF3" w:rsidRDefault="009F7F71" w:rsidP="009F7F7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97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9C78" w14:textId="77777777" w:rsidR="009F7F71" w:rsidRPr="00E97CF3" w:rsidRDefault="009F7F71" w:rsidP="009F7F7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7-19-16</w:t>
            </w:r>
          </w:p>
        </w:tc>
      </w:tr>
      <w:tr w:rsidR="009F7F71" w:rsidRPr="00E97CF3" w14:paraId="347E1232" w14:textId="77777777" w:rsidTr="00AC555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15CD" w14:textId="77777777" w:rsidR="009F7F71" w:rsidRPr="00E97CF3" w:rsidRDefault="009F7F71" w:rsidP="009F7F71">
            <w:pPr>
              <w:jc w:val="center"/>
              <w:rPr>
                <w:sz w:val="24"/>
                <w:szCs w:val="24"/>
              </w:rPr>
            </w:pPr>
            <w:r w:rsidRPr="00E97CF3">
              <w:rPr>
                <w:b/>
                <w:sz w:val="24"/>
                <w:szCs w:val="24"/>
              </w:rPr>
              <w:lastRenderedPageBreak/>
              <w:t xml:space="preserve">       Комунальний заклад загальної середньої освіти «Ліцей № 5 Хмельницької міської ради»</w:t>
            </w:r>
          </w:p>
        </w:tc>
      </w:tr>
      <w:tr w:rsidR="009F7F71" w:rsidRPr="00E97CF3" w14:paraId="3C9346C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CEE5" w14:textId="77777777" w:rsidR="009F7F71" w:rsidRPr="00E97CF3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1304" w14:textId="77777777" w:rsidR="009F7F71" w:rsidRPr="00E97CF3" w:rsidRDefault="009F7F71" w:rsidP="009F7F7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428A" w14:textId="77777777" w:rsidR="009F7F71" w:rsidRPr="00E97CF3" w:rsidRDefault="009F7F71" w:rsidP="009F7F71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89EA" w14:textId="77777777" w:rsidR="009F7F71" w:rsidRPr="00E97CF3" w:rsidRDefault="009F7F71" w:rsidP="009F7F7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B16B" w14:textId="77777777" w:rsidR="009F7F71" w:rsidRPr="00E97CF3" w:rsidRDefault="009F7F71" w:rsidP="009F7F7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76-25-26</w:t>
            </w:r>
          </w:p>
        </w:tc>
      </w:tr>
      <w:tr w:rsidR="009F7F71" w:rsidRPr="00E97CF3" w14:paraId="16C810C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82F4" w14:textId="77777777" w:rsidR="009F7F71" w:rsidRPr="00E97CF3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 xml:space="preserve">Помічник </w:t>
            </w:r>
            <w:proofErr w:type="spellStart"/>
            <w:r w:rsidRPr="00E97CF3">
              <w:rPr>
                <w:sz w:val="24"/>
                <w:szCs w:val="24"/>
                <w:lang w:eastAsia="en-US"/>
              </w:rPr>
              <w:t>кухаря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C718" w14:textId="77777777" w:rsidR="009F7F71" w:rsidRPr="00E97CF3" w:rsidRDefault="009F7F71" w:rsidP="009F7F7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D8AE" w14:textId="77777777" w:rsidR="009F7F71" w:rsidRPr="00E97CF3" w:rsidRDefault="009F7F71" w:rsidP="009F7F71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79CF" w14:textId="77777777" w:rsidR="009F7F71" w:rsidRPr="00E97CF3" w:rsidRDefault="009F7F71" w:rsidP="009F7F7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B192" w14:textId="77777777" w:rsidR="009F7F71" w:rsidRPr="00E97CF3" w:rsidRDefault="009F7F71" w:rsidP="009F7F7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76-25-26</w:t>
            </w:r>
          </w:p>
        </w:tc>
      </w:tr>
      <w:tr w:rsidR="00242DF1" w:rsidRPr="00E97CF3" w14:paraId="6F4E1285" w14:textId="77777777" w:rsidTr="00C80C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92506" w14:textId="77777777" w:rsidR="00242DF1" w:rsidRPr="00E97CF3" w:rsidRDefault="00242DF1" w:rsidP="00242DF1">
            <w:pPr>
              <w:jc w:val="center"/>
              <w:rPr>
                <w:b/>
                <w:sz w:val="24"/>
                <w:szCs w:val="24"/>
              </w:rPr>
            </w:pPr>
            <w:r w:rsidRPr="00E97CF3">
              <w:rPr>
                <w:b/>
                <w:sz w:val="24"/>
                <w:szCs w:val="24"/>
              </w:rPr>
              <w:t>Навчально-виховне об’єднання № 5 міста Хмельницького імені Сергія Єфремова</w:t>
            </w:r>
          </w:p>
        </w:tc>
      </w:tr>
      <w:tr w:rsidR="00242DF1" w:rsidRPr="00E97CF3" w14:paraId="5E891A2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7320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160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760A" w14:textId="77777777" w:rsidR="00242DF1" w:rsidRPr="00E97CF3" w:rsidRDefault="00242DF1" w:rsidP="00242DF1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597D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8000,00</w:t>
            </w:r>
            <w:r w:rsidRPr="00E97CF3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F3FD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79-57-25</w:t>
            </w:r>
          </w:p>
        </w:tc>
      </w:tr>
      <w:tr w:rsidR="00242DF1" w:rsidRPr="00E97CF3" w14:paraId="3E46F31A" w14:textId="77777777" w:rsidTr="00AA18C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5EC8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b/>
                <w:sz w:val="24"/>
                <w:szCs w:val="24"/>
              </w:rPr>
              <w:t>Навчально-виховний комплекс № 6  м. Хмельницького</w:t>
            </w:r>
          </w:p>
        </w:tc>
      </w:tr>
      <w:tr w:rsidR="00242DF1" w:rsidRPr="00E97CF3" w14:paraId="1ACD718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FB1F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A375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BF7B" w14:textId="77777777" w:rsidR="00242DF1" w:rsidRPr="00E97CF3" w:rsidRDefault="00242DF1" w:rsidP="00242DF1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B4D0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8000,00</w:t>
            </w:r>
            <w:r w:rsidRPr="00E97CF3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7550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7-17-33</w:t>
            </w:r>
          </w:p>
        </w:tc>
      </w:tr>
      <w:tr w:rsidR="004E1959" w:rsidRPr="00E97CF3" w14:paraId="166E458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1E6F" w14:textId="77777777" w:rsidR="004E1959" w:rsidRPr="00E97CF3" w:rsidRDefault="004E1959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72B8" w14:textId="77777777" w:rsidR="004E1959" w:rsidRPr="00E97CF3" w:rsidRDefault="004E1959" w:rsidP="00242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FA59" w14:textId="77777777" w:rsidR="004E1959" w:rsidRPr="00E97CF3" w:rsidRDefault="004E1959" w:rsidP="00242DF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0BB1" w14:textId="77777777" w:rsidR="004E1959" w:rsidRPr="00E97CF3" w:rsidRDefault="004E1959" w:rsidP="00242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333C" w14:textId="77777777" w:rsidR="004E1959" w:rsidRPr="00E97CF3" w:rsidRDefault="004E1959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7-17-33</w:t>
            </w:r>
          </w:p>
        </w:tc>
      </w:tr>
      <w:tr w:rsidR="00242DF1" w:rsidRPr="00E97CF3" w14:paraId="6AD3A07B" w14:textId="77777777" w:rsidTr="00E6735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7037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6 імені Назара Макаренка  Хмельницької міської ради»  </w:t>
            </w:r>
          </w:p>
        </w:tc>
      </w:tr>
      <w:tr w:rsidR="00242DF1" w:rsidRPr="00E97CF3" w14:paraId="7208F22E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78DB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523C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981F" w14:textId="77777777" w:rsidR="00242DF1" w:rsidRPr="00E97CF3" w:rsidRDefault="00242DF1" w:rsidP="00242DF1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AC4F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44BD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0970529285   </w:t>
            </w:r>
          </w:p>
        </w:tc>
      </w:tr>
      <w:tr w:rsidR="00242DF1" w:rsidRPr="00E97CF3" w14:paraId="6DC14A79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C1B9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CF85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D7B8" w14:textId="77777777" w:rsidR="00242DF1" w:rsidRPr="00E97CF3" w:rsidRDefault="00242DF1" w:rsidP="00242DF1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Вища освіта</w:t>
            </w:r>
            <w:r w:rsidRPr="00E97CF3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5C60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A0FF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0970529285</w:t>
            </w:r>
          </w:p>
        </w:tc>
      </w:tr>
      <w:tr w:rsidR="00242DF1" w:rsidRPr="00E97CF3" w14:paraId="1E373121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2FD1E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36CD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1438" w14:textId="77777777" w:rsidR="00242DF1" w:rsidRPr="00E97CF3" w:rsidRDefault="00242DF1" w:rsidP="00242DF1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4F3C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8000,00</w:t>
            </w:r>
            <w:r w:rsidRPr="00E97CF3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6EAF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0970529285</w:t>
            </w:r>
          </w:p>
        </w:tc>
      </w:tr>
      <w:tr w:rsidR="00242DF1" w:rsidRPr="00E97CF3" w14:paraId="16DE4D06" w14:textId="77777777" w:rsidTr="00CF1577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74B6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242DF1" w:rsidRPr="00E97CF3" w14:paraId="241FD7A0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B006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D601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DFEB" w14:textId="77777777" w:rsidR="00242DF1" w:rsidRPr="00E97CF3" w:rsidRDefault="00242DF1" w:rsidP="00242DF1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Вища освіта</w:t>
            </w:r>
            <w:r w:rsidRPr="00E97CF3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2871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4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4A72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5-62-02</w:t>
            </w:r>
          </w:p>
        </w:tc>
      </w:tr>
      <w:tr w:rsidR="00242DF1" w:rsidRPr="00E97CF3" w14:paraId="322CFE9E" w14:textId="77777777" w:rsidTr="001F183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D14A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b/>
                <w:sz w:val="24"/>
                <w:szCs w:val="24"/>
              </w:rPr>
              <w:t>Спеціалізована загальноосвітня школа I-III ступенів № 12 м.  Хмельницького</w:t>
            </w:r>
          </w:p>
        </w:tc>
      </w:tr>
      <w:tr w:rsidR="00242DF1" w:rsidRPr="00E97CF3" w14:paraId="034B0585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BB42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8DDE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7503" w14:textId="77777777" w:rsidR="00242DF1" w:rsidRPr="00E97CF3" w:rsidRDefault="00242DF1" w:rsidP="00242DF1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Вища освіта</w:t>
            </w:r>
            <w:r w:rsidRPr="00E97CF3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CC21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4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F83D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4-78-63</w:t>
            </w:r>
          </w:p>
        </w:tc>
      </w:tr>
      <w:tr w:rsidR="00242DF1" w:rsidRPr="00E97CF3" w14:paraId="5C3FD3FE" w14:textId="77777777" w:rsidTr="00E457A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F6C1F" w14:textId="77777777" w:rsidR="00242DF1" w:rsidRPr="00E97CF3" w:rsidRDefault="00242DF1" w:rsidP="00242DF1">
            <w:pPr>
              <w:jc w:val="center"/>
              <w:rPr>
                <w:sz w:val="24"/>
                <w:szCs w:val="24"/>
                <w:lang w:val="ru-RU"/>
              </w:rPr>
            </w:pPr>
            <w:r w:rsidRPr="00E97CF3">
              <w:rPr>
                <w:sz w:val="24"/>
                <w:szCs w:val="24"/>
                <w:lang w:val="ru-RU"/>
              </w:rPr>
              <w:t xml:space="preserve">                  </w:t>
            </w:r>
            <w:r w:rsidRPr="00E97CF3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E97CF3">
              <w:rPr>
                <w:b/>
                <w:sz w:val="24"/>
                <w:szCs w:val="24"/>
                <w:lang w:val="en-US"/>
              </w:rPr>
              <w:t>I</w:t>
            </w:r>
            <w:r w:rsidRPr="00E97CF3">
              <w:rPr>
                <w:b/>
                <w:sz w:val="24"/>
                <w:szCs w:val="24"/>
                <w:lang w:val="ru-RU"/>
              </w:rPr>
              <w:t>-</w:t>
            </w:r>
            <w:r w:rsidRPr="00E97CF3">
              <w:rPr>
                <w:b/>
                <w:sz w:val="24"/>
                <w:szCs w:val="24"/>
                <w:lang w:val="en-US"/>
              </w:rPr>
              <w:t>III</w:t>
            </w:r>
            <w:r w:rsidRPr="00E97CF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97CF3">
              <w:rPr>
                <w:b/>
                <w:sz w:val="24"/>
                <w:szCs w:val="24"/>
              </w:rPr>
              <w:t xml:space="preserve"> ступенів № 14 </w:t>
            </w:r>
          </w:p>
          <w:p w14:paraId="0083D2EF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</w:p>
        </w:tc>
      </w:tr>
      <w:tr w:rsidR="00242DF1" w:rsidRPr="00E97CF3" w14:paraId="0FF780F7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A7D2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DB7D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06BB" w14:textId="77777777" w:rsidR="00242DF1" w:rsidRPr="00E97CF3" w:rsidRDefault="00242DF1" w:rsidP="00242DF1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Вища освіта</w:t>
            </w:r>
            <w:r w:rsidRPr="00E97CF3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EFE1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1054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4A33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5-82-13</w:t>
            </w:r>
          </w:p>
        </w:tc>
      </w:tr>
      <w:tr w:rsidR="00242DF1" w:rsidRPr="00E97CF3" w14:paraId="1EFC8B1F" w14:textId="77777777" w:rsidTr="007E29B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2F91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15  імені Олександра Співачука Хмельницької міської ради» </w:t>
            </w:r>
          </w:p>
        </w:tc>
      </w:tr>
      <w:tr w:rsidR="00242DF1" w:rsidRPr="00E97CF3" w14:paraId="2572F595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D5A3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C2F3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E455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З досвідом         </w:t>
            </w:r>
          </w:p>
          <w:p w14:paraId="566054B0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робот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CC8A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937C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71-62-67</w:t>
            </w:r>
          </w:p>
        </w:tc>
      </w:tr>
      <w:tr w:rsidR="00242DF1" w:rsidRPr="00E97CF3" w14:paraId="3E9D0ADB" w14:textId="77777777" w:rsidTr="004D5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206F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  <w:lang w:val="ru-RU"/>
              </w:rPr>
              <w:t xml:space="preserve">                  </w:t>
            </w:r>
            <w:r w:rsidRPr="00E97CF3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E97CF3">
              <w:rPr>
                <w:b/>
                <w:sz w:val="24"/>
                <w:szCs w:val="24"/>
                <w:lang w:val="en-US"/>
              </w:rPr>
              <w:t>I</w:t>
            </w:r>
            <w:r w:rsidRPr="00E97CF3">
              <w:rPr>
                <w:b/>
                <w:sz w:val="24"/>
                <w:szCs w:val="24"/>
                <w:lang w:val="ru-RU"/>
              </w:rPr>
              <w:t>-</w:t>
            </w:r>
            <w:r w:rsidRPr="00E97CF3">
              <w:rPr>
                <w:b/>
                <w:sz w:val="24"/>
                <w:szCs w:val="24"/>
                <w:lang w:val="en-US"/>
              </w:rPr>
              <w:t>III</w:t>
            </w:r>
            <w:r w:rsidRPr="00E97CF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97CF3">
              <w:rPr>
                <w:b/>
                <w:sz w:val="24"/>
                <w:szCs w:val="24"/>
              </w:rPr>
              <w:t xml:space="preserve"> ступенів № 24</w:t>
            </w:r>
          </w:p>
        </w:tc>
      </w:tr>
      <w:tr w:rsidR="00242DF1" w:rsidRPr="00E97CF3" w14:paraId="7A259BA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46CE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1F1B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3996" w14:textId="77777777" w:rsidR="00242DF1" w:rsidRPr="00E97CF3" w:rsidRDefault="00242DF1" w:rsidP="00242DF1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DCC1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8081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6-09-83</w:t>
            </w:r>
          </w:p>
        </w:tc>
      </w:tr>
      <w:tr w:rsidR="00242DF1" w:rsidRPr="00E97CF3" w14:paraId="7D9622DE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85F1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740C1AD5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44A2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BA05" w14:textId="77777777" w:rsidR="00242DF1" w:rsidRPr="00E97CF3" w:rsidRDefault="00242DF1" w:rsidP="00242DF1">
            <w:pPr>
              <w:ind w:left="360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0A03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F7C6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6-09-83</w:t>
            </w:r>
          </w:p>
        </w:tc>
      </w:tr>
      <w:tr w:rsidR="004E1959" w:rsidRPr="00E97CF3" w14:paraId="57C1C539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AAD8" w14:textId="77777777" w:rsidR="004E1959" w:rsidRPr="00E97CF3" w:rsidRDefault="005B518F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ACE40" w14:textId="77777777" w:rsidR="004E1959" w:rsidRPr="00E97CF3" w:rsidRDefault="005B518F" w:rsidP="00242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466B" w14:textId="77777777" w:rsidR="004E1959" w:rsidRPr="00E97CF3" w:rsidRDefault="005B518F" w:rsidP="00242DF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3031" w14:textId="77777777" w:rsidR="004E1959" w:rsidRPr="00E97CF3" w:rsidRDefault="005B518F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9FEB" w14:textId="77777777" w:rsidR="004E1959" w:rsidRPr="00E97CF3" w:rsidRDefault="005B518F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6-09-83</w:t>
            </w:r>
          </w:p>
        </w:tc>
      </w:tr>
      <w:tr w:rsidR="00242DF1" w:rsidRPr="00E97CF3" w14:paraId="57A3E81A" w14:textId="77777777" w:rsidTr="00707DA2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0728" w14:textId="77777777" w:rsidR="00242DF1" w:rsidRPr="00E97CF3" w:rsidRDefault="00242DF1" w:rsidP="00242DF1">
            <w:pPr>
              <w:jc w:val="center"/>
              <w:rPr>
                <w:b/>
                <w:sz w:val="24"/>
                <w:szCs w:val="24"/>
              </w:rPr>
            </w:pPr>
            <w:r w:rsidRPr="00E97CF3">
              <w:rPr>
                <w:b/>
                <w:sz w:val="24"/>
                <w:szCs w:val="24"/>
              </w:rPr>
              <w:t xml:space="preserve">       Комунальний заклад загальної середньої освіти                                                                      </w:t>
            </w:r>
          </w:p>
          <w:p w14:paraId="11F74F25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b/>
                <w:sz w:val="24"/>
                <w:szCs w:val="24"/>
              </w:rPr>
              <w:t xml:space="preserve">    «Ліцей № 13  Хмельницької міської ради»  </w:t>
            </w:r>
          </w:p>
        </w:tc>
      </w:tr>
      <w:tr w:rsidR="00242DF1" w:rsidRPr="00E97CF3" w14:paraId="5187EDB4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C06FC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5674CDB5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2A0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1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2736" w14:textId="77777777" w:rsidR="00242DF1" w:rsidRPr="00E97CF3" w:rsidRDefault="00242DF1" w:rsidP="00242DF1">
            <w:pPr>
              <w:rPr>
                <w:sz w:val="24"/>
                <w:szCs w:val="24"/>
                <w:highlight w:val="black"/>
              </w:rPr>
            </w:pPr>
            <w:r w:rsidRPr="00E97CF3"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42D1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DD4409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77-14-56</w:t>
            </w:r>
          </w:p>
        </w:tc>
      </w:tr>
      <w:tr w:rsidR="00242DF1" w:rsidRPr="00E97CF3" w14:paraId="3E8D6793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E376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143D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30FF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4908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79B2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77-14-56</w:t>
            </w:r>
          </w:p>
        </w:tc>
      </w:tr>
      <w:tr w:rsidR="00242DF1" w:rsidRPr="00E97CF3" w14:paraId="2AFF1E0A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37EF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BB3D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1730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4204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4210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77-14-56</w:t>
            </w:r>
          </w:p>
        </w:tc>
      </w:tr>
      <w:tr w:rsidR="00242DF1" w:rsidRPr="00E97CF3" w14:paraId="74BB97E3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1EFE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Сторож (тимчасов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BEB2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6846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3111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1D24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77-14-56</w:t>
            </w:r>
          </w:p>
        </w:tc>
      </w:tr>
      <w:tr w:rsidR="00242DF1" w:rsidRPr="00E97CF3" w14:paraId="40E2DF8C" w14:textId="77777777" w:rsidTr="001678B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C6F1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b/>
                <w:sz w:val="24"/>
                <w:szCs w:val="24"/>
              </w:rPr>
              <w:t>Хмельницький спортивний  ліцей</w:t>
            </w:r>
          </w:p>
        </w:tc>
      </w:tr>
      <w:tr w:rsidR="00242DF1" w:rsidRPr="00E97CF3" w14:paraId="08902A9C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C916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4B7D38EB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lastRenderedPageBreak/>
              <w:t>й 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66BD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lastRenderedPageBreak/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328F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5FE1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22F7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0677448476</w:t>
            </w:r>
          </w:p>
        </w:tc>
      </w:tr>
      <w:tr w:rsidR="00242DF1" w:rsidRPr="00E97CF3" w14:paraId="38E33AC8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6416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Мийник посуду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696C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2E60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E00F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685B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0677448476</w:t>
            </w:r>
          </w:p>
        </w:tc>
      </w:tr>
      <w:tr w:rsidR="00242DF1" w:rsidRPr="00E97CF3" w14:paraId="089B9C39" w14:textId="77777777" w:rsidTr="00484E57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EEB1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242DF1" w:rsidRPr="00E97CF3" w14:paraId="12AA87F6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F8B8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Майстер виробничого навчання з професії «Офіціант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9409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E8B8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D7AD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D300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3-28-25</w:t>
            </w:r>
          </w:p>
        </w:tc>
      </w:tr>
      <w:tr w:rsidR="00242DF1" w:rsidRPr="00E97CF3" w14:paraId="778E9BE9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9D7E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Майстер виробничого навчання з професії «Швачка. Кравець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BC4C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7B0F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EB48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7F428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3-28-25</w:t>
            </w:r>
          </w:p>
        </w:tc>
      </w:tr>
      <w:tr w:rsidR="00D622C4" w:rsidRPr="00E97CF3" w14:paraId="5FEFA6B0" w14:textId="77777777" w:rsidTr="00D622C4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043BD" w14:textId="77777777" w:rsidR="00A6393D" w:rsidRDefault="00A6393D" w:rsidP="00A639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Хмельницький професійний ліцей електроніки</w:t>
            </w:r>
          </w:p>
          <w:p w14:paraId="66337A81" w14:textId="77777777" w:rsidR="00D622C4" w:rsidRPr="00E97CF3" w:rsidRDefault="00D622C4" w:rsidP="00242DF1">
            <w:pPr>
              <w:jc w:val="center"/>
              <w:rPr>
                <w:sz w:val="24"/>
                <w:szCs w:val="24"/>
              </w:rPr>
            </w:pPr>
          </w:p>
        </w:tc>
      </w:tr>
      <w:tr w:rsidR="007C4843" w:rsidRPr="00E97CF3" w14:paraId="7758C02F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A97F" w14:textId="77777777" w:rsidR="00A6393D" w:rsidRPr="00E97CF3" w:rsidRDefault="00A6393D" w:rsidP="00A6393D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6AA534C4" w14:textId="77777777" w:rsidR="007C4843" w:rsidRPr="00E97CF3" w:rsidRDefault="00A6393D" w:rsidP="00A639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35EB" w14:textId="77777777" w:rsidR="007C4843" w:rsidRPr="00E97CF3" w:rsidRDefault="00A6393D" w:rsidP="0024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55BB" w14:textId="77777777" w:rsidR="007C4843" w:rsidRPr="00E97CF3" w:rsidRDefault="00A6393D" w:rsidP="0024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CD37" w14:textId="77777777" w:rsidR="007C4843" w:rsidRPr="00E97CF3" w:rsidRDefault="00A6393D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6822" w14:textId="77777777" w:rsidR="007C4843" w:rsidRPr="00E97CF3" w:rsidRDefault="00A6393D" w:rsidP="00242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9-73</w:t>
            </w:r>
          </w:p>
        </w:tc>
      </w:tr>
      <w:tr w:rsidR="00242DF1" w:rsidRPr="00E97CF3" w14:paraId="618501BF" w14:textId="77777777" w:rsidTr="00A6083E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B121" w14:textId="77777777" w:rsidR="00242DF1" w:rsidRPr="00E97CF3" w:rsidRDefault="00242DF1" w:rsidP="00242DF1">
            <w:pPr>
              <w:jc w:val="center"/>
              <w:rPr>
                <w:b/>
                <w:sz w:val="24"/>
                <w:szCs w:val="24"/>
              </w:rPr>
            </w:pPr>
            <w:r w:rsidRPr="00E97CF3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242DF1" w:rsidRPr="00E97CF3" w14:paraId="172B8561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F685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2901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D94A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C220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9819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2215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0971561362</w:t>
            </w:r>
          </w:p>
        </w:tc>
      </w:tr>
      <w:tr w:rsidR="00242DF1" w:rsidRPr="00E97CF3" w14:paraId="0DA4A7E5" w14:textId="77777777" w:rsidTr="008E6FAA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968D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242DF1" w:rsidRPr="00E97CF3" w14:paraId="2E4E449E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BBA9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F01A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 3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E7A5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6DD9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ED8E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7-00-75</w:t>
            </w:r>
          </w:p>
        </w:tc>
      </w:tr>
      <w:tr w:rsidR="00242DF1" w:rsidRPr="00E97CF3" w14:paraId="5A9661E5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27AF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2696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234E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46DF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A332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7-00-75</w:t>
            </w:r>
          </w:p>
        </w:tc>
      </w:tr>
      <w:tr w:rsidR="00242DF1" w:rsidRPr="00E97CF3" w14:paraId="04E36AA9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78E3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8F7C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348D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0162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D641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7-00-75</w:t>
            </w:r>
          </w:p>
        </w:tc>
      </w:tr>
      <w:tr w:rsidR="00242DF1" w:rsidRPr="00E97CF3" w14:paraId="6FD217C0" w14:textId="77777777" w:rsidTr="000B67BF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905D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242DF1" w:rsidRPr="00E97CF3" w14:paraId="2E397140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0407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инків (тимчасов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744F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BC686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FBFD" w14:textId="77777777" w:rsidR="00242DF1" w:rsidRPr="00E97CF3" w:rsidRDefault="00242DF1" w:rsidP="00242DF1">
            <w:pPr>
              <w:rPr>
                <w:sz w:val="24"/>
                <w:szCs w:val="24"/>
              </w:rPr>
            </w:pPr>
          </w:p>
          <w:p w14:paraId="29BEF5BF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7C40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65-62-26</w:t>
            </w:r>
          </w:p>
        </w:tc>
      </w:tr>
      <w:tr w:rsidR="00242DF1" w:rsidRPr="00E97CF3" w14:paraId="4A056435" w14:textId="77777777" w:rsidTr="00035CE2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8175" w14:textId="77777777" w:rsidR="00242DF1" w:rsidRPr="00E97CF3" w:rsidRDefault="00242DF1" w:rsidP="00242DF1">
            <w:pPr>
              <w:jc w:val="center"/>
              <w:rPr>
                <w:b/>
                <w:sz w:val="24"/>
                <w:szCs w:val="24"/>
              </w:rPr>
            </w:pPr>
            <w:r w:rsidRPr="00E97CF3">
              <w:rPr>
                <w:b/>
                <w:sz w:val="24"/>
                <w:szCs w:val="24"/>
              </w:rPr>
              <w:t xml:space="preserve">Державний ліцей-інтернат з посиленою військово-фізичною підготовкою                   ім. І. Г. </w:t>
            </w:r>
            <w:proofErr w:type="spellStart"/>
            <w:r w:rsidRPr="00E97CF3">
              <w:rPr>
                <w:b/>
                <w:sz w:val="24"/>
                <w:szCs w:val="24"/>
              </w:rPr>
              <w:t>Харитоненка</w:t>
            </w:r>
            <w:proofErr w:type="spellEnd"/>
            <w:r w:rsidRPr="00E97CF3">
              <w:rPr>
                <w:b/>
                <w:sz w:val="24"/>
                <w:szCs w:val="24"/>
              </w:rPr>
              <w:t xml:space="preserve"> Державної прикордонної служби України</w:t>
            </w:r>
          </w:p>
        </w:tc>
      </w:tr>
      <w:tr w:rsidR="00242DF1" w:rsidRPr="00E97CF3" w14:paraId="06CD46BE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2516" w14:textId="77777777" w:rsidR="00242DF1" w:rsidRPr="00E97CF3" w:rsidRDefault="00242DF1" w:rsidP="00242DF1">
            <w:pPr>
              <w:rPr>
                <w:sz w:val="24"/>
                <w:szCs w:val="24"/>
                <w:lang w:eastAsia="en-US"/>
              </w:rPr>
            </w:pPr>
            <w:r w:rsidRPr="00E97CF3"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A30C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C5F8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 xml:space="preserve"> Категорія B, BE, C, CE або D (DE)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A74A" w14:textId="77777777" w:rsidR="00242DF1" w:rsidRPr="00E97CF3" w:rsidRDefault="00242DF1" w:rsidP="00242DF1">
            <w:pPr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A6D0" w14:textId="77777777" w:rsidR="00242DF1" w:rsidRPr="00E97CF3" w:rsidRDefault="00242DF1" w:rsidP="00242DF1">
            <w:pPr>
              <w:jc w:val="center"/>
              <w:rPr>
                <w:sz w:val="24"/>
                <w:szCs w:val="24"/>
              </w:rPr>
            </w:pPr>
            <w:r w:rsidRPr="00E97CF3">
              <w:rPr>
                <w:sz w:val="24"/>
                <w:szCs w:val="24"/>
              </w:rPr>
              <w:t>0673808190</w:t>
            </w:r>
          </w:p>
        </w:tc>
      </w:tr>
    </w:tbl>
    <w:p w14:paraId="32B5A96E" w14:textId="77777777" w:rsidR="002B5BF9" w:rsidRDefault="002B5BF9" w:rsidP="00684D43">
      <w:pPr>
        <w:rPr>
          <w:sz w:val="24"/>
          <w:szCs w:val="24"/>
        </w:rPr>
      </w:pPr>
    </w:p>
    <w:p w14:paraId="7E31A42B" w14:textId="77777777" w:rsidR="002B5BF9" w:rsidRDefault="002B5BF9" w:rsidP="00684D43">
      <w:pPr>
        <w:rPr>
          <w:sz w:val="24"/>
          <w:szCs w:val="24"/>
        </w:rPr>
      </w:pPr>
    </w:p>
    <w:p w14:paraId="51740333" w14:textId="2EE939A5" w:rsidR="0034410E" w:rsidRPr="00E97CF3" w:rsidRDefault="00186008" w:rsidP="00684D43">
      <w:pPr>
        <w:rPr>
          <w:sz w:val="16"/>
          <w:szCs w:val="16"/>
        </w:rPr>
      </w:pPr>
      <w:r w:rsidRPr="00E97CF3">
        <w:rPr>
          <w:sz w:val="24"/>
          <w:szCs w:val="24"/>
        </w:rPr>
        <w:t>В.</w:t>
      </w:r>
      <w:r w:rsidR="006B1CE4" w:rsidRPr="00E97CF3">
        <w:rPr>
          <w:sz w:val="24"/>
          <w:szCs w:val="24"/>
        </w:rPr>
        <w:t xml:space="preserve"> </w:t>
      </w:r>
      <w:r w:rsidR="00776C70" w:rsidRPr="00E97CF3">
        <w:rPr>
          <w:sz w:val="24"/>
          <w:szCs w:val="24"/>
        </w:rPr>
        <w:t>о. д</w:t>
      </w:r>
      <w:r w:rsidR="005C0249" w:rsidRPr="00E97CF3">
        <w:rPr>
          <w:sz w:val="24"/>
          <w:szCs w:val="24"/>
        </w:rPr>
        <w:t>иректор</w:t>
      </w:r>
      <w:r w:rsidR="00776C70" w:rsidRPr="00E97CF3">
        <w:rPr>
          <w:sz w:val="24"/>
          <w:szCs w:val="24"/>
        </w:rPr>
        <w:t>а</w:t>
      </w:r>
      <w:r w:rsidRPr="00E97CF3">
        <w:rPr>
          <w:sz w:val="24"/>
          <w:szCs w:val="24"/>
        </w:rPr>
        <w:t xml:space="preserve"> </w:t>
      </w:r>
      <w:r w:rsidR="00303B16" w:rsidRPr="00E97CF3">
        <w:rPr>
          <w:sz w:val="24"/>
          <w:szCs w:val="24"/>
        </w:rPr>
        <w:t xml:space="preserve">Департаменту        </w:t>
      </w:r>
      <w:r w:rsidR="006B1CE4" w:rsidRPr="00E97CF3">
        <w:rPr>
          <w:sz w:val="24"/>
          <w:szCs w:val="24"/>
        </w:rPr>
        <w:tab/>
        <w:t xml:space="preserve">         </w:t>
      </w:r>
      <w:r w:rsidR="00B67EB3" w:rsidRPr="00E97CF3">
        <w:rPr>
          <w:sz w:val="24"/>
          <w:szCs w:val="24"/>
        </w:rPr>
        <w:t xml:space="preserve">     </w:t>
      </w:r>
      <w:r w:rsidR="00D42853" w:rsidRPr="00E97CF3">
        <w:rPr>
          <w:sz w:val="24"/>
          <w:szCs w:val="24"/>
        </w:rPr>
        <w:t xml:space="preserve">  </w:t>
      </w:r>
      <w:r w:rsidR="00507D95" w:rsidRPr="00E97CF3">
        <w:rPr>
          <w:sz w:val="24"/>
          <w:szCs w:val="24"/>
        </w:rPr>
        <w:t xml:space="preserve">            </w:t>
      </w:r>
      <w:r w:rsidR="00013697" w:rsidRPr="00E97CF3">
        <w:rPr>
          <w:sz w:val="24"/>
          <w:szCs w:val="24"/>
        </w:rPr>
        <w:t xml:space="preserve">   </w:t>
      </w:r>
      <w:r w:rsidR="002420A6" w:rsidRPr="00E97CF3">
        <w:rPr>
          <w:sz w:val="24"/>
          <w:szCs w:val="24"/>
        </w:rPr>
        <w:t xml:space="preserve">            </w:t>
      </w:r>
      <w:r w:rsidR="00013697" w:rsidRPr="00E97CF3">
        <w:rPr>
          <w:sz w:val="24"/>
          <w:szCs w:val="24"/>
        </w:rPr>
        <w:t xml:space="preserve"> </w:t>
      </w:r>
      <w:r w:rsidR="002420A6" w:rsidRPr="00E97CF3">
        <w:rPr>
          <w:sz w:val="24"/>
          <w:szCs w:val="24"/>
        </w:rPr>
        <w:t>Ольга КШАНОВСЬКА</w:t>
      </w:r>
    </w:p>
    <w:p w14:paraId="1C7B279F" w14:textId="77777777" w:rsidR="002B5BF9" w:rsidRDefault="002B5BF9" w:rsidP="00684D43">
      <w:pPr>
        <w:rPr>
          <w:sz w:val="16"/>
          <w:szCs w:val="16"/>
        </w:rPr>
      </w:pPr>
    </w:p>
    <w:p w14:paraId="736D586E" w14:textId="77777777" w:rsidR="002B5BF9" w:rsidRDefault="002B5BF9" w:rsidP="00684D43">
      <w:pPr>
        <w:rPr>
          <w:sz w:val="16"/>
          <w:szCs w:val="16"/>
        </w:rPr>
      </w:pPr>
    </w:p>
    <w:p w14:paraId="56CCCEF9" w14:textId="7F8269BE" w:rsidR="00684D43" w:rsidRPr="00E97CF3" w:rsidRDefault="00684D43" w:rsidP="00FD74DE">
      <w:pPr>
        <w:rPr>
          <w:sz w:val="18"/>
          <w:szCs w:val="18"/>
        </w:rPr>
      </w:pPr>
      <w:r w:rsidRPr="00E97CF3">
        <w:rPr>
          <w:sz w:val="16"/>
          <w:szCs w:val="16"/>
        </w:rPr>
        <w:t>Надія Пасічник  79 50  91</w:t>
      </w:r>
    </w:p>
    <w:sectPr w:rsidR="00684D43" w:rsidRPr="00E97CF3" w:rsidSect="00F55481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88719">
    <w:abstractNumId w:val="9"/>
  </w:num>
  <w:num w:numId="2" w16cid:durableId="1455561997">
    <w:abstractNumId w:val="6"/>
  </w:num>
  <w:num w:numId="3" w16cid:durableId="53242856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2130002705">
    <w:abstractNumId w:val="10"/>
  </w:num>
  <w:num w:numId="5" w16cid:durableId="790635525">
    <w:abstractNumId w:val="1"/>
  </w:num>
  <w:num w:numId="6" w16cid:durableId="483742772">
    <w:abstractNumId w:val="5"/>
  </w:num>
  <w:num w:numId="7" w16cid:durableId="631521304">
    <w:abstractNumId w:val="12"/>
  </w:num>
  <w:num w:numId="8" w16cid:durableId="287660538">
    <w:abstractNumId w:val="4"/>
  </w:num>
  <w:num w:numId="9" w16cid:durableId="599222439">
    <w:abstractNumId w:val="7"/>
  </w:num>
  <w:num w:numId="10" w16cid:durableId="343553783">
    <w:abstractNumId w:val="11"/>
  </w:num>
  <w:num w:numId="11" w16cid:durableId="1931238389">
    <w:abstractNumId w:val="3"/>
  </w:num>
  <w:num w:numId="12" w16cid:durableId="280459947">
    <w:abstractNumId w:val="8"/>
  </w:num>
  <w:num w:numId="13" w16cid:durableId="129121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D26"/>
    <w:rsid w:val="00002016"/>
    <w:rsid w:val="0000261D"/>
    <w:rsid w:val="00003E2D"/>
    <w:rsid w:val="000055B4"/>
    <w:rsid w:val="00005B36"/>
    <w:rsid w:val="00007384"/>
    <w:rsid w:val="00011559"/>
    <w:rsid w:val="00011D55"/>
    <w:rsid w:val="000120BF"/>
    <w:rsid w:val="00012D95"/>
    <w:rsid w:val="00013697"/>
    <w:rsid w:val="00013C30"/>
    <w:rsid w:val="00013ED1"/>
    <w:rsid w:val="00014BA4"/>
    <w:rsid w:val="000156FE"/>
    <w:rsid w:val="00016266"/>
    <w:rsid w:val="000179D4"/>
    <w:rsid w:val="00017AD0"/>
    <w:rsid w:val="00020024"/>
    <w:rsid w:val="00021E45"/>
    <w:rsid w:val="000235F2"/>
    <w:rsid w:val="00023D90"/>
    <w:rsid w:val="00024545"/>
    <w:rsid w:val="00024701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4786"/>
    <w:rsid w:val="00046A84"/>
    <w:rsid w:val="000500C6"/>
    <w:rsid w:val="00050274"/>
    <w:rsid w:val="000508D9"/>
    <w:rsid w:val="00050BB8"/>
    <w:rsid w:val="00051195"/>
    <w:rsid w:val="00051B17"/>
    <w:rsid w:val="0005250D"/>
    <w:rsid w:val="0005274D"/>
    <w:rsid w:val="00054458"/>
    <w:rsid w:val="00055AF1"/>
    <w:rsid w:val="00056D5C"/>
    <w:rsid w:val="0005732C"/>
    <w:rsid w:val="00061556"/>
    <w:rsid w:val="0006240A"/>
    <w:rsid w:val="00063C34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E94"/>
    <w:rsid w:val="0007362B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57C9"/>
    <w:rsid w:val="0008777A"/>
    <w:rsid w:val="000905E6"/>
    <w:rsid w:val="000906EF"/>
    <w:rsid w:val="00090BB5"/>
    <w:rsid w:val="00092080"/>
    <w:rsid w:val="00092B9B"/>
    <w:rsid w:val="00092E0E"/>
    <w:rsid w:val="000952ED"/>
    <w:rsid w:val="00095961"/>
    <w:rsid w:val="00096D59"/>
    <w:rsid w:val="000974B2"/>
    <w:rsid w:val="000A2285"/>
    <w:rsid w:val="000A2463"/>
    <w:rsid w:val="000A3149"/>
    <w:rsid w:val="000A4DE3"/>
    <w:rsid w:val="000A625D"/>
    <w:rsid w:val="000A684C"/>
    <w:rsid w:val="000A69A3"/>
    <w:rsid w:val="000B1AEF"/>
    <w:rsid w:val="000B1EB9"/>
    <w:rsid w:val="000B282E"/>
    <w:rsid w:val="000B2859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695C"/>
    <w:rsid w:val="000C6CAB"/>
    <w:rsid w:val="000C739B"/>
    <w:rsid w:val="000C7419"/>
    <w:rsid w:val="000D12FA"/>
    <w:rsid w:val="000D29B5"/>
    <w:rsid w:val="000D2D59"/>
    <w:rsid w:val="000D31E5"/>
    <w:rsid w:val="000D3385"/>
    <w:rsid w:val="000D35D5"/>
    <w:rsid w:val="000D5FE8"/>
    <w:rsid w:val="000D6433"/>
    <w:rsid w:val="000D64D2"/>
    <w:rsid w:val="000D64E2"/>
    <w:rsid w:val="000D6CC0"/>
    <w:rsid w:val="000D6DAE"/>
    <w:rsid w:val="000D74AC"/>
    <w:rsid w:val="000E3BB1"/>
    <w:rsid w:val="000E4448"/>
    <w:rsid w:val="000E46BB"/>
    <w:rsid w:val="000E4C20"/>
    <w:rsid w:val="000E708D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4C07"/>
    <w:rsid w:val="000F503F"/>
    <w:rsid w:val="000F6106"/>
    <w:rsid w:val="000F73AB"/>
    <w:rsid w:val="00100046"/>
    <w:rsid w:val="001007DA"/>
    <w:rsid w:val="00100C82"/>
    <w:rsid w:val="00101051"/>
    <w:rsid w:val="001069B3"/>
    <w:rsid w:val="001070F0"/>
    <w:rsid w:val="0011001B"/>
    <w:rsid w:val="00111B67"/>
    <w:rsid w:val="0011202E"/>
    <w:rsid w:val="00112034"/>
    <w:rsid w:val="00112637"/>
    <w:rsid w:val="001135E0"/>
    <w:rsid w:val="001140D2"/>
    <w:rsid w:val="00114C2B"/>
    <w:rsid w:val="00114DCF"/>
    <w:rsid w:val="001150CD"/>
    <w:rsid w:val="0011635F"/>
    <w:rsid w:val="001163C9"/>
    <w:rsid w:val="0011664E"/>
    <w:rsid w:val="00116858"/>
    <w:rsid w:val="00117236"/>
    <w:rsid w:val="001174F6"/>
    <w:rsid w:val="001179CE"/>
    <w:rsid w:val="00117A18"/>
    <w:rsid w:val="00121943"/>
    <w:rsid w:val="0012472C"/>
    <w:rsid w:val="00125744"/>
    <w:rsid w:val="0012580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C2"/>
    <w:rsid w:val="001355E4"/>
    <w:rsid w:val="00135C56"/>
    <w:rsid w:val="001365F9"/>
    <w:rsid w:val="00140281"/>
    <w:rsid w:val="001413C8"/>
    <w:rsid w:val="00141866"/>
    <w:rsid w:val="001432F5"/>
    <w:rsid w:val="001448BB"/>
    <w:rsid w:val="001451D6"/>
    <w:rsid w:val="0014687F"/>
    <w:rsid w:val="001472B7"/>
    <w:rsid w:val="00150255"/>
    <w:rsid w:val="001520B6"/>
    <w:rsid w:val="00152C0E"/>
    <w:rsid w:val="00153216"/>
    <w:rsid w:val="00153903"/>
    <w:rsid w:val="00153E75"/>
    <w:rsid w:val="00155109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6104"/>
    <w:rsid w:val="001672AD"/>
    <w:rsid w:val="001678B5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19F9"/>
    <w:rsid w:val="00181EAB"/>
    <w:rsid w:val="0018324C"/>
    <w:rsid w:val="00184E38"/>
    <w:rsid w:val="00186008"/>
    <w:rsid w:val="00186A39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3573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3942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BA2"/>
    <w:rsid w:val="001C46CD"/>
    <w:rsid w:val="001C48CA"/>
    <w:rsid w:val="001C537A"/>
    <w:rsid w:val="001C78F4"/>
    <w:rsid w:val="001D03A0"/>
    <w:rsid w:val="001D19AB"/>
    <w:rsid w:val="001D2114"/>
    <w:rsid w:val="001D2D79"/>
    <w:rsid w:val="001D33C2"/>
    <w:rsid w:val="001D4214"/>
    <w:rsid w:val="001D4FAD"/>
    <w:rsid w:val="001D5B8A"/>
    <w:rsid w:val="001D7404"/>
    <w:rsid w:val="001D757E"/>
    <w:rsid w:val="001D794A"/>
    <w:rsid w:val="001E1D25"/>
    <w:rsid w:val="001E46C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B67"/>
    <w:rsid w:val="00214C28"/>
    <w:rsid w:val="0021525D"/>
    <w:rsid w:val="00215C75"/>
    <w:rsid w:val="00217005"/>
    <w:rsid w:val="0022055F"/>
    <w:rsid w:val="00220AE9"/>
    <w:rsid w:val="0022103F"/>
    <w:rsid w:val="00221B2A"/>
    <w:rsid w:val="00221B9F"/>
    <w:rsid w:val="00222128"/>
    <w:rsid w:val="00222B61"/>
    <w:rsid w:val="00223A35"/>
    <w:rsid w:val="0022437D"/>
    <w:rsid w:val="00225AC2"/>
    <w:rsid w:val="00226886"/>
    <w:rsid w:val="0023147B"/>
    <w:rsid w:val="002335E9"/>
    <w:rsid w:val="0023458E"/>
    <w:rsid w:val="00234FA1"/>
    <w:rsid w:val="00235E27"/>
    <w:rsid w:val="0023631F"/>
    <w:rsid w:val="002406D5"/>
    <w:rsid w:val="00241037"/>
    <w:rsid w:val="0024166B"/>
    <w:rsid w:val="002420A6"/>
    <w:rsid w:val="002421DE"/>
    <w:rsid w:val="00242DF1"/>
    <w:rsid w:val="00243AB8"/>
    <w:rsid w:val="002453CA"/>
    <w:rsid w:val="0025077D"/>
    <w:rsid w:val="0025176B"/>
    <w:rsid w:val="002524EA"/>
    <w:rsid w:val="002535BB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67CCC"/>
    <w:rsid w:val="00271063"/>
    <w:rsid w:val="0027108C"/>
    <w:rsid w:val="00272AC4"/>
    <w:rsid w:val="002730AF"/>
    <w:rsid w:val="00274103"/>
    <w:rsid w:val="00274179"/>
    <w:rsid w:val="00275F10"/>
    <w:rsid w:val="00277061"/>
    <w:rsid w:val="00277FE2"/>
    <w:rsid w:val="002804CC"/>
    <w:rsid w:val="00280D6D"/>
    <w:rsid w:val="002835F6"/>
    <w:rsid w:val="00283A24"/>
    <w:rsid w:val="00283DB5"/>
    <w:rsid w:val="00287023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86B"/>
    <w:rsid w:val="002B38FA"/>
    <w:rsid w:val="002B4420"/>
    <w:rsid w:val="002B4853"/>
    <w:rsid w:val="002B5780"/>
    <w:rsid w:val="002B5BF9"/>
    <w:rsid w:val="002B7673"/>
    <w:rsid w:val="002B7FB2"/>
    <w:rsid w:val="002C1D2F"/>
    <w:rsid w:val="002C2F1E"/>
    <w:rsid w:val="002C36D3"/>
    <w:rsid w:val="002C51A5"/>
    <w:rsid w:val="002C620D"/>
    <w:rsid w:val="002C70A4"/>
    <w:rsid w:val="002C78A4"/>
    <w:rsid w:val="002D1244"/>
    <w:rsid w:val="002D433A"/>
    <w:rsid w:val="002D445A"/>
    <w:rsid w:val="002D4D59"/>
    <w:rsid w:val="002D4E91"/>
    <w:rsid w:val="002D66BE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94F"/>
    <w:rsid w:val="00305F25"/>
    <w:rsid w:val="00306260"/>
    <w:rsid w:val="003063B7"/>
    <w:rsid w:val="00306599"/>
    <w:rsid w:val="00306FBA"/>
    <w:rsid w:val="0030712A"/>
    <w:rsid w:val="0030720B"/>
    <w:rsid w:val="0030799B"/>
    <w:rsid w:val="00313372"/>
    <w:rsid w:val="003139FC"/>
    <w:rsid w:val="00313F3E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1664"/>
    <w:rsid w:val="003417D0"/>
    <w:rsid w:val="00341CED"/>
    <w:rsid w:val="0034410E"/>
    <w:rsid w:val="0034471D"/>
    <w:rsid w:val="003450ED"/>
    <w:rsid w:val="003458F7"/>
    <w:rsid w:val="00346949"/>
    <w:rsid w:val="003519EF"/>
    <w:rsid w:val="00351F00"/>
    <w:rsid w:val="003556D3"/>
    <w:rsid w:val="00355F4D"/>
    <w:rsid w:val="003562AF"/>
    <w:rsid w:val="0035737B"/>
    <w:rsid w:val="00361151"/>
    <w:rsid w:val="00361457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E0D"/>
    <w:rsid w:val="00374FDE"/>
    <w:rsid w:val="003759C6"/>
    <w:rsid w:val="00375C6E"/>
    <w:rsid w:val="0037781E"/>
    <w:rsid w:val="0037788F"/>
    <w:rsid w:val="00380FB5"/>
    <w:rsid w:val="00381064"/>
    <w:rsid w:val="00381083"/>
    <w:rsid w:val="00383B8D"/>
    <w:rsid w:val="0038402E"/>
    <w:rsid w:val="0038597F"/>
    <w:rsid w:val="00390BF5"/>
    <w:rsid w:val="0039152D"/>
    <w:rsid w:val="003915F2"/>
    <w:rsid w:val="00391D4C"/>
    <w:rsid w:val="00392112"/>
    <w:rsid w:val="0039349A"/>
    <w:rsid w:val="003935F8"/>
    <w:rsid w:val="00395623"/>
    <w:rsid w:val="00395811"/>
    <w:rsid w:val="00397683"/>
    <w:rsid w:val="0039783E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58D1"/>
    <w:rsid w:val="003A6CDE"/>
    <w:rsid w:val="003B018F"/>
    <w:rsid w:val="003B08FC"/>
    <w:rsid w:val="003B139D"/>
    <w:rsid w:val="003B1794"/>
    <w:rsid w:val="003B1F19"/>
    <w:rsid w:val="003B336A"/>
    <w:rsid w:val="003B387C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64B0"/>
    <w:rsid w:val="003C7625"/>
    <w:rsid w:val="003D0FD3"/>
    <w:rsid w:val="003D1150"/>
    <w:rsid w:val="003D3056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3FFF"/>
    <w:rsid w:val="003F4013"/>
    <w:rsid w:val="003F4E5F"/>
    <w:rsid w:val="003F5458"/>
    <w:rsid w:val="003F5DAB"/>
    <w:rsid w:val="003F7816"/>
    <w:rsid w:val="0040027F"/>
    <w:rsid w:val="00400494"/>
    <w:rsid w:val="004017D9"/>
    <w:rsid w:val="00403023"/>
    <w:rsid w:val="00403326"/>
    <w:rsid w:val="004034B5"/>
    <w:rsid w:val="00404DFC"/>
    <w:rsid w:val="0040798B"/>
    <w:rsid w:val="004115B8"/>
    <w:rsid w:val="00412B61"/>
    <w:rsid w:val="004131FA"/>
    <w:rsid w:val="00413555"/>
    <w:rsid w:val="00413946"/>
    <w:rsid w:val="00413B82"/>
    <w:rsid w:val="004148B4"/>
    <w:rsid w:val="0041562B"/>
    <w:rsid w:val="00416011"/>
    <w:rsid w:val="00416736"/>
    <w:rsid w:val="0041677C"/>
    <w:rsid w:val="00421813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3021D"/>
    <w:rsid w:val="00431533"/>
    <w:rsid w:val="00432130"/>
    <w:rsid w:val="00433FB4"/>
    <w:rsid w:val="0043477F"/>
    <w:rsid w:val="00434C4A"/>
    <w:rsid w:val="00436EC5"/>
    <w:rsid w:val="004370B4"/>
    <w:rsid w:val="00437E71"/>
    <w:rsid w:val="00437EF7"/>
    <w:rsid w:val="0044058D"/>
    <w:rsid w:val="004411B1"/>
    <w:rsid w:val="00441E80"/>
    <w:rsid w:val="00442E2F"/>
    <w:rsid w:val="0044415F"/>
    <w:rsid w:val="0044504B"/>
    <w:rsid w:val="00445ABE"/>
    <w:rsid w:val="004468F2"/>
    <w:rsid w:val="00446927"/>
    <w:rsid w:val="004476C3"/>
    <w:rsid w:val="00450BC1"/>
    <w:rsid w:val="004529E0"/>
    <w:rsid w:val="00453C8B"/>
    <w:rsid w:val="00453D00"/>
    <w:rsid w:val="00454423"/>
    <w:rsid w:val="004547B2"/>
    <w:rsid w:val="00454871"/>
    <w:rsid w:val="00455762"/>
    <w:rsid w:val="0045661F"/>
    <w:rsid w:val="00461707"/>
    <w:rsid w:val="00461E78"/>
    <w:rsid w:val="00462954"/>
    <w:rsid w:val="00463536"/>
    <w:rsid w:val="00463892"/>
    <w:rsid w:val="004638A0"/>
    <w:rsid w:val="00463BF7"/>
    <w:rsid w:val="00463D13"/>
    <w:rsid w:val="00464049"/>
    <w:rsid w:val="00464144"/>
    <w:rsid w:val="00464527"/>
    <w:rsid w:val="004660E2"/>
    <w:rsid w:val="00467552"/>
    <w:rsid w:val="00474422"/>
    <w:rsid w:val="0047619D"/>
    <w:rsid w:val="00476C02"/>
    <w:rsid w:val="004775EA"/>
    <w:rsid w:val="00477DC9"/>
    <w:rsid w:val="004826A1"/>
    <w:rsid w:val="00483A28"/>
    <w:rsid w:val="00483C90"/>
    <w:rsid w:val="00484E57"/>
    <w:rsid w:val="00485D71"/>
    <w:rsid w:val="00491F32"/>
    <w:rsid w:val="00492100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E1959"/>
    <w:rsid w:val="004E3834"/>
    <w:rsid w:val="004E3E83"/>
    <w:rsid w:val="004E42BC"/>
    <w:rsid w:val="004E5250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40F1"/>
    <w:rsid w:val="00506571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202F7"/>
    <w:rsid w:val="0052071B"/>
    <w:rsid w:val="00522D2E"/>
    <w:rsid w:val="00523970"/>
    <w:rsid w:val="00526A70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50E3"/>
    <w:rsid w:val="00545944"/>
    <w:rsid w:val="00546756"/>
    <w:rsid w:val="00547935"/>
    <w:rsid w:val="00547B97"/>
    <w:rsid w:val="0055042D"/>
    <w:rsid w:val="00551F07"/>
    <w:rsid w:val="005534D4"/>
    <w:rsid w:val="00556E93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01A"/>
    <w:rsid w:val="0057549F"/>
    <w:rsid w:val="00576B47"/>
    <w:rsid w:val="005778AA"/>
    <w:rsid w:val="00577D96"/>
    <w:rsid w:val="00582C2A"/>
    <w:rsid w:val="00583BB0"/>
    <w:rsid w:val="00583CD9"/>
    <w:rsid w:val="0058673F"/>
    <w:rsid w:val="00586787"/>
    <w:rsid w:val="005868A9"/>
    <w:rsid w:val="005873FE"/>
    <w:rsid w:val="005875BE"/>
    <w:rsid w:val="00587A98"/>
    <w:rsid w:val="005902C8"/>
    <w:rsid w:val="00591414"/>
    <w:rsid w:val="0059453C"/>
    <w:rsid w:val="00594BF1"/>
    <w:rsid w:val="00597589"/>
    <w:rsid w:val="005A19CC"/>
    <w:rsid w:val="005A5BAF"/>
    <w:rsid w:val="005A5FD6"/>
    <w:rsid w:val="005A728C"/>
    <w:rsid w:val="005B0979"/>
    <w:rsid w:val="005B13A3"/>
    <w:rsid w:val="005B1A12"/>
    <w:rsid w:val="005B22AB"/>
    <w:rsid w:val="005B3832"/>
    <w:rsid w:val="005B3F12"/>
    <w:rsid w:val="005B44A9"/>
    <w:rsid w:val="005B476D"/>
    <w:rsid w:val="005B518F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49E5"/>
    <w:rsid w:val="005E6D0F"/>
    <w:rsid w:val="005E78E9"/>
    <w:rsid w:val="005F03D1"/>
    <w:rsid w:val="005F2DB5"/>
    <w:rsid w:val="005F32C0"/>
    <w:rsid w:val="005F3CE5"/>
    <w:rsid w:val="005F45BD"/>
    <w:rsid w:val="00603536"/>
    <w:rsid w:val="0060367B"/>
    <w:rsid w:val="00604064"/>
    <w:rsid w:val="0060442D"/>
    <w:rsid w:val="006045E8"/>
    <w:rsid w:val="00605204"/>
    <w:rsid w:val="006072DD"/>
    <w:rsid w:val="00607B78"/>
    <w:rsid w:val="0061134A"/>
    <w:rsid w:val="00612015"/>
    <w:rsid w:val="0061274D"/>
    <w:rsid w:val="00613A83"/>
    <w:rsid w:val="00615A02"/>
    <w:rsid w:val="006235AF"/>
    <w:rsid w:val="00623980"/>
    <w:rsid w:val="00624883"/>
    <w:rsid w:val="00625430"/>
    <w:rsid w:val="006263F1"/>
    <w:rsid w:val="0062764F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5C9D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241"/>
    <w:rsid w:val="00673854"/>
    <w:rsid w:val="0067412B"/>
    <w:rsid w:val="006744DB"/>
    <w:rsid w:val="00675A08"/>
    <w:rsid w:val="00677120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62B9"/>
    <w:rsid w:val="0068642A"/>
    <w:rsid w:val="00686658"/>
    <w:rsid w:val="006876F5"/>
    <w:rsid w:val="00687E76"/>
    <w:rsid w:val="006902EB"/>
    <w:rsid w:val="006929BE"/>
    <w:rsid w:val="00692CDE"/>
    <w:rsid w:val="00693635"/>
    <w:rsid w:val="006952CA"/>
    <w:rsid w:val="006953C0"/>
    <w:rsid w:val="006963D9"/>
    <w:rsid w:val="006A01DC"/>
    <w:rsid w:val="006A14C9"/>
    <w:rsid w:val="006A158F"/>
    <w:rsid w:val="006A1EC6"/>
    <w:rsid w:val="006A2060"/>
    <w:rsid w:val="006A23AF"/>
    <w:rsid w:val="006A3684"/>
    <w:rsid w:val="006A6ECA"/>
    <w:rsid w:val="006A7ADA"/>
    <w:rsid w:val="006A7CCD"/>
    <w:rsid w:val="006B1CE4"/>
    <w:rsid w:val="006B27A8"/>
    <w:rsid w:val="006B32FA"/>
    <w:rsid w:val="006B3689"/>
    <w:rsid w:val="006B70A7"/>
    <w:rsid w:val="006B7E52"/>
    <w:rsid w:val="006C031E"/>
    <w:rsid w:val="006C03DD"/>
    <w:rsid w:val="006C0D21"/>
    <w:rsid w:val="006C115D"/>
    <w:rsid w:val="006C2055"/>
    <w:rsid w:val="006C2497"/>
    <w:rsid w:val="006C39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31BD"/>
    <w:rsid w:val="006D4381"/>
    <w:rsid w:val="006D5905"/>
    <w:rsid w:val="006E11B5"/>
    <w:rsid w:val="006E299C"/>
    <w:rsid w:val="006E2BB0"/>
    <w:rsid w:val="006E2C35"/>
    <w:rsid w:val="006E38CE"/>
    <w:rsid w:val="006E3E48"/>
    <w:rsid w:val="006E4374"/>
    <w:rsid w:val="006E45B5"/>
    <w:rsid w:val="006E4795"/>
    <w:rsid w:val="006E5515"/>
    <w:rsid w:val="006E6D4F"/>
    <w:rsid w:val="006E7AF3"/>
    <w:rsid w:val="006F063F"/>
    <w:rsid w:val="006F2C68"/>
    <w:rsid w:val="006F4010"/>
    <w:rsid w:val="006F5955"/>
    <w:rsid w:val="006F6FC9"/>
    <w:rsid w:val="00700952"/>
    <w:rsid w:val="00701153"/>
    <w:rsid w:val="007031E8"/>
    <w:rsid w:val="00703DCB"/>
    <w:rsid w:val="00703F65"/>
    <w:rsid w:val="0070452D"/>
    <w:rsid w:val="00705949"/>
    <w:rsid w:val="00705F20"/>
    <w:rsid w:val="00707398"/>
    <w:rsid w:val="00707856"/>
    <w:rsid w:val="00707DA2"/>
    <w:rsid w:val="00711336"/>
    <w:rsid w:val="00712278"/>
    <w:rsid w:val="00712A31"/>
    <w:rsid w:val="00713639"/>
    <w:rsid w:val="007138AD"/>
    <w:rsid w:val="00714809"/>
    <w:rsid w:val="00716B61"/>
    <w:rsid w:val="007205EF"/>
    <w:rsid w:val="0072120C"/>
    <w:rsid w:val="007224C9"/>
    <w:rsid w:val="00723ECB"/>
    <w:rsid w:val="00724766"/>
    <w:rsid w:val="0072522C"/>
    <w:rsid w:val="007269E4"/>
    <w:rsid w:val="00727617"/>
    <w:rsid w:val="007301D0"/>
    <w:rsid w:val="007309D9"/>
    <w:rsid w:val="0073150E"/>
    <w:rsid w:val="007317A7"/>
    <w:rsid w:val="0073337F"/>
    <w:rsid w:val="007352E6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60947"/>
    <w:rsid w:val="00761023"/>
    <w:rsid w:val="0076233F"/>
    <w:rsid w:val="007623CB"/>
    <w:rsid w:val="00765952"/>
    <w:rsid w:val="0077046F"/>
    <w:rsid w:val="007712D9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2F58"/>
    <w:rsid w:val="0078339A"/>
    <w:rsid w:val="00784D0D"/>
    <w:rsid w:val="0078592F"/>
    <w:rsid w:val="00786A24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1B05"/>
    <w:rsid w:val="007B4879"/>
    <w:rsid w:val="007B50CA"/>
    <w:rsid w:val="007B5187"/>
    <w:rsid w:val="007B5E04"/>
    <w:rsid w:val="007B6807"/>
    <w:rsid w:val="007B6A6E"/>
    <w:rsid w:val="007B77BA"/>
    <w:rsid w:val="007C0E15"/>
    <w:rsid w:val="007C1A5A"/>
    <w:rsid w:val="007C3CFD"/>
    <w:rsid w:val="007C4843"/>
    <w:rsid w:val="007C5159"/>
    <w:rsid w:val="007C58C7"/>
    <w:rsid w:val="007C5D72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1B8"/>
    <w:rsid w:val="007D649B"/>
    <w:rsid w:val="007D6BB7"/>
    <w:rsid w:val="007D7F58"/>
    <w:rsid w:val="007E0E13"/>
    <w:rsid w:val="007E29B2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64CD"/>
    <w:rsid w:val="007F6AAC"/>
    <w:rsid w:val="00800955"/>
    <w:rsid w:val="008012A9"/>
    <w:rsid w:val="00802529"/>
    <w:rsid w:val="008026BA"/>
    <w:rsid w:val="0080394D"/>
    <w:rsid w:val="00804268"/>
    <w:rsid w:val="00805A1F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98D"/>
    <w:rsid w:val="00830F08"/>
    <w:rsid w:val="008324BB"/>
    <w:rsid w:val="00840E12"/>
    <w:rsid w:val="00845227"/>
    <w:rsid w:val="008462CD"/>
    <w:rsid w:val="00846FD0"/>
    <w:rsid w:val="008471DB"/>
    <w:rsid w:val="00851A89"/>
    <w:rsid w:val="00852A95"/>
    <w:rsid w:val="00852DF8"/>
    <w:rsid w:val="00852FBE"/>
    <w:rsid w:val="0085330E"/>
    <w:rsid w:val="00853818"/>
    <w:rsid w:val="008538D1"/>
    <w:rsid w:val="00854815"/>
    <w:rsid w:val="00854A0B"/>
    <w:rsid w:val="00857091"/>
    <w:rsid w:val="00857E33"/>
    <w:rsid w:val="00860C9C"/>
    <w:rsid w:val="00861D40"/>
    <w:rsid w:val="00864772"/>
    <w:rsid w:val="00867686"/>
    <w:rsid w:val="00867A79"/>
    <w:rsid w:val="008704AB"/>
    <w:rsid w:val="0087061E"/>
    <w:rsid w:val="00870773"/>
    <w:rsid w:val="00871687"/>
    <w:rsid w:val="00873071"/>
    <w:rsid w:val="008732B9"/>
    <w:rsid w:val="008732BB"/>
    <w:rsid w:val="00874735"/>
    <w:rsid w:val="00874880"/>
    <w:rsid w:val="00874BE6"/>
    <w:rsid w:val="00874E0C"/>
    <w:rsid w:val="008750C8"/>
    <w:rsid w:val="008810CA"/>
    <w:rsid w:val="00881E45"/>
    <w:rsid w:val="00882169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22A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6195"/>
    <w:rsid w:val="008A7FB7"/>
    <w:rsid w:val="008B0073"/>
    <w:rsid w:val="008B060C"/>
    <w:rsid w:val="008B0CDB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D05CE"/>
    <w:rsid w:val="008D0899"/>
    <w:rsid w:val="008D1393"/>
    <w:rsid w:val="008D1840"/>
    <w:rsid w:val="008D21C8"/>
    <w:rsid w:val="008D281D"/>
    <w:rsid w:val="008D306B"/>
    <w:rsid w:val="008D43E0"/>
    <w:rsid w:val="008D4814"/>
    <w:rsid w:val="008D4FF4"/>
    <w:rsid w:val="008D51C0"/>
    <w:rsid w:val="008D5409"/>
    <w:rsid w:val="008D6584"/>
    <w:rsid w:val="008D6886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66B1"/>
    <w:rsid w:val="008F70E9"/>
    <w:rsid w:val="0090202D"/>
    <w:rsid w:val="00902FE4"/>
    <w:rsid w:val="00907BCF"/>
    <w:rsid w:val="00907E63"/>
    <w:rsid w:val="0091007D"/>
    <w:rsid w:val="0091132A"/>
    <w:rsid w:val="00911859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28B3"/>
    <w:rsid w:val="009229DC"/>
    <w:rsid w:val="00922F1A"/>
    <w:rsid w:val="009245F9"/>
    <w:rsid w:val="009250A8"/>
    <w:rsid w:val="0092511B"/>
    <w:rsid w:val="009254E2"/>
    <w:rsid w:val="0092732D"/>
    <w:rsid w:val="009274AE"/>
    <w:rsid w:val="009301CF"/>
    <w:rsid w:val="00931197"/>
    <w:rsid w:val="00931777"/>
    <w:rsid w:val="009320FB"/>
    <w:rsid w:val="00932754"/>
    <w:rsid w:val="00934728"/>
    <w:rsid w:val="009348EB"/>
    <w:rsid w:val="0094011C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29C"/>
    <w:rsid w:val="00951EF4"/>
    <w:rsid w:val="00953F0C"/>
    <w:rsid w:val="0095488A"/>
    <w:rsid w:val="00954AB6"/>
    <w:rsid w:val="0095520F"/>
    <w:rsid w:val="009566A7"/>
    <w:rsid w:val="009573E0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2E2B"/>
    <w:rsid w:val="009740AF"/>
    <w:rsid w:val="00974B96"/>
    <w:rsid w:val="0097518C"/>
    <w:rsid w:val="00975663"/>
    <w:rsid w:val="009757A2"/>
    <w:rsid w:val="00975BC8"/>
    <w:rsid w:val="00977556"/>
    <w:rsid w:val="00977BC9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902"/>
    <w:rsid w:val="00987C78"/>
    <w:rsid w:val="00991179"/>
    <w:rsid w:val="00994155"/>
    <w:rsid w:val="0099517D"/>
    <w:rsid w:val="009A0D17"/>
    <w:rsid w:val="009A14CD"/>
    <w:rsid w:val="009A1DC5"/>
    <w:rsid w:val="009A1E3E"/>
    <w:rsid w:val="009A2529"/>
    <w:rsid w:val="009A2FCB"/>
    <w:rsid w:val="009A50D0"/>
    <w:rsid w:val="009A5256"/>
    <w:rsid w:val="009A566D"/>
    <w:rsid w:val="009A597A"/>
    <w:rsid w:val="009A67E2"/>
    <w:rsid w:val="009A6963"/>
    <w:rsid w:val="009A7FBF"/>
    <w:rsid w:val="009B1B65"/>
    <w:rsid w:val="009B385C"/>
    <w:rsid w:val="009B3C10"/>
    <w:rsid w:val="009B4482"/>
    <w:rsid w:val="009B5E9D"/>
    <w:rsid w:val="009B7CE3"/>
    <w:rsid w:val="009C1A86"/>
    <w:rsid w:val="009C4331"/>
    <w:rsid w:val="009C4365"/>
    <w:rsid w:val="009C587F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FA5"/>
    <w:rsid w:val="009E1B87"/>
    <w:rsid w:val="009E1D29"/>
    <w:rsid w:val="009E3197"/>
    <w:rsid w:val="009E3612"/>
    <w:rsid w:val="009E3C32"/>
    <w:rsid w:val="009E437B"/>
    <w:rsid w:val="009E47EF"/>
    <w:rsid w:val="009E58B6"/>
    <w:rsid w:val="009E692E"/>
    <w:rsid w:val="009E6DEC"/>
    <w:rsid w:val="009F0634"/>
    <w:rsid w:val="009F09C8"/>
    <w:rsid w:val="009F1C04"/>
    <w:rsid w:val="009F31D0"/>
    <w:rsid w:val="009F529F"/>
    <w:rsid w:val="009F5CA7"/>
    <w:rsid w:val="009F61AD"/>
    <w:rsid w:val="009F66AD"/>
    <w:rsid w:val="009F7518"/>
    <w:rsid w:val="009F7CE4"/>
    <w:rsid w:val="009F7F71"/>
    <w:rsid w:val="00A005CA"/>
    <w:rsid w:val="00A01DDE"/>
    <w:rsid w:val="00A02083"/>
    <w:rsid w:val="00A03D4A"/>
    <w:rsid w:val="00A058D6"/>
    <w:rsid w:val="00A05EFB"/>
    <w:rsid w:val="00A076AA"/>
    <w:rsid w:val="00A10778"/>
    <w:rsid w:val="00A1185B"/>
    <w:rsid w:val="00A120EE"/>
    <w:rsid w:val="00A12D14"/>
    <w:rsid w:val="00A1339E"/>
    <w:rsid w:val="00A14BDD"/>
    <w:rsid w:val="00A14DF8"/>
    <w:rsid w:val="00A16EAE"/>
    <w:rsid w:val="00A17021"/>
    <w:rsid w:val="00A177B3"/>
    <w:rsid w:val="00A2202F"/>
    <w:rsid w:val="00A2283D"/>
    <w:rsid w:val="00A23A2A"/>
    <w:rsid w:val="00A27079"/>
    <w:rsid w:val="00A30FB1"/>
    <w:rsid w:val="00A31418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653A"/>
    <w:rsid w:val="00A57084"/>
    <w:rsid w:val="00A6083E"/>
    <w:rsid w:val="00A60DB1"/>
    <w:rsid w:val="00A610C1"/>
    <w:rsid w:val="00A62489"/>
    <w:rsid w:val="00A6393D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6D2A"/>
    <w:rsid w:val="00A77BFA"/>
    <w:rsid w:val="00A77EAF"/>
    <w:rsid w:val="00A80881"/>
    <w:rsid w:val="00A8090E"/>
    <w:rsid w:val="00A82A81"/>
    <w:rsid w:val="00A83455"/>
    <w:rsid w:val="00A83D36"/>
    <w:rsid w:val="00A84353"/>
    <w:rsid w:val="00A84558"/>
    <w:rsid w:val="00A852B4"/>
    <w:rsid w:val="00A854EC"/>
    <w:rsid w:val="00A8610C"/>
    <w:rsid w:val="00A8659F"/>
    <w:rsid w:val="00A86E44"/>
    <w:rsid w:val="00A93B6B"/>
    <w:rsid w:val="00A95791"/>
    <w:rsid w:val="00A96ABD"/>
    <w:rsid w:val="00A96D4F"/>
    <w:rsid w:val="00A97269"/>
    <w:rsid w:val="00A97EFD"/>
    <w:rsid w:val="00AA04CA"/>
    <w:rsid w:val="00AA123F"/>
    <w:rsid w:val="00AA153B"/>
    <w:rsid w:val="00AA18C2"/>
    <w:rsid w:val="00AA1FA9"/>
    <w:rsid w:val="00AA4131"/>
    <w:rsid w:val="00AA6C72"/>
    <w:rsid w:val="00AB1BB4"/>
    <w:rsid w:val="00AB28D2"/>
    <w:rsid w:val="00AB488C"/>
    <w:rsid w:val="00AB5A3F"/>
    <w:rsid w:val="00AC0C81"/>
    <w:rsid w:val="00AC21ED"/>
    <w:rsid w:val="00AC3747"/>
    <w:rsid w:val="00AC3D58"/>
    <w:rsid w:val="00AC4A89"/>
    <w:rsid w:val="00AC539A"/>
    <w:rsid w:val="00AC5555"/>
    <w:rsid w:val="00AC6670"/>
    <w:rsid w:val="00AD2533"/>
    <w:rsid w:val="00AD2D0F"/>
    <w:rsid w:val="00AD41ED"/>
    <w:rsid w:val="00AD483F"/>
    <w:rsid w:val="00AD568F"/>
    <w:rsid w:val="00AD6819"/>
    <w:rsid w:val="00AD6BFE"/>
    <w:rsid w:val="00AD720B"/>
    <w:rsid w:val="00AD7F14"/>
    <w:rsid w:val="00AE060B"/>
    <w:rsid w:val="00AE1BF4"/>
    <w:rsid w:val="00AE2924"/>
    <w:rsid w:val="00AE38F6"/>
    <w:rsid w:val="00AE5EAD"/>
    <w:rsid w:val="00AE65FB"/>
    <w:rsid w:val="00AE6650"/>
    <w:rsid w:val="00AE71AF"/>
    <w:rsid w:val="00AE76DB"/>
    <w:rsid w:val="00AF0F45"/>
    <w:rsid w:val="00AF2AF8"/>
    <w:rsid w:val="00AF3BC7"/>
    <w:rsid w:val="00AF40D6"/>
    <w:rsid w:val="00AF44FE"/>
    <w:rsid w:val="00AF619B"/>
    <w:rsid w:val="00B0261A"/>
    <w:rsid w:val="00B03539"/>
    <w:rsid w:val="00B03739"/>
    <w:rsid w:val="00B0438B"/>
    <w:rsid w:val="00B0602B"/>
    <w:rsid w:val="00B07B84"/>
    <w:rsid w:val="00B07F0B"/>
    <w:rsid w:val="00B1006E"/>
    <w:rsid w:val="00B102B4"/>
    <w:rsid w:val="00B10736"/>
    <w:rsid w:val="00B11527"/>
    <w:rsid w:val="00B11B8E"/>
    <w:rsid w:val="00B13469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30C1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54A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CBC"/>
    <w:rsid w:val="00B67EB3"/>
    <w:rsid w:val="00B71878"/>
    <w:rsid w:val="00B71DF7"/>
    <w:rsid w:val="00B7250C"/>
    <w:rsid w:val="00B733EA"/>
    <w:rsid w:val="00B7386B"/>
    <w:rsid w:val="00B73C64"/>
    <w:rsid w:val="00B75073"/>
    <w:rsid w:val="00B752CE"/>
    <w:rsid w:val="00B75631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1C9E"/>
    <w:rsid w:val="00B92136"/>
    <w:rsid w:val="00B929C1"/>
    <w:rsid w:val="00B93032"/>
    <w:rsid w:val="00B955C0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474"/>
    <w:rsid w:val="00BA68C9"/>
    <w:rsid w:val="00BB0F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6A95"/>
    <w:rsid w:val="00BC78A7"/>
    <w:rsid w:val="00BD3BC1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3116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730C"/>
    <w:rsid w:val="00C074D1"/>
    <w:rsid w:val="00C07FBA"/>
    <w:rsid w:val="00C12456"/>
    <w:rsid w:val="00C126BE"/>
    <w:rsid w:val="00C12C0C"/>
    <w:rsid w:val="00C12EBE"/>
    <w:rsid w:val="00C14878"/>
    <w:rsid w:val="00C14E3E"/>
    <w:rsid w:val="00C155F2"/>
    <w:rsid w:val="00C15D2A"/>
    <w:rsid w:val="00C170DF"/>
    <w:rsid w:val="00C1729D"/>
    <w:rsid w:val="00C179D6"/>
    <w:rsid w:val="00C20409"/>
    <w:rsid w:val="00C20D0D"/>
    <w:rsid w:val="00C21E40"/>
    <w:rsid w:val="00C22BC2"/>
    <w:rsid w:val="00C22FA4"/>
    <w:rsid w:val="00C23487"/>
    <w:rsid w:val="00C26DA3"/>
    <w:rsid w:val="00C279D5"/>
    <w:rsid w:val="00C30E78"/>
    <w:rsid w:val="00C31BAC"/>
    <w:rsid w:val="00C33A24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10D5"/>
    <w:rsid w:val="00C4347B"/>
    <w:rsid w:val="00C43497"/>
    <w:rsid w:val="00C4486C"/>
    <w:rsid w:val="00C47E00"/>
    <w:rsid w:val="00C502C3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462"/>
    <w:rsid w:val="00C62AA6"/>
    <w:rsid w:val="00C6466B"/>
    <w:rsid w:val="00C64909"/>
    <w:rsid w:val="00C65DE7"/>
    <w:rsid w:val="00C67FF5"/>
    <w:rsid w:val="00C703DF"/>
    <w:rsid w:val="00C725BA"/>
    <w:rsid w:val="00C72774"/>
    <w:rsid w:val="00C777C8"/>
    <w:rsid w:val="00C80297"/>
    <w:rsid w:val="00C809E4"/>
    <w:rsid w:val="00C80CF4"/>
    <w:rsid w:val="00C81BBD"/>
    <w:rsid w:val="00C82597"/>
    <w:rsid w:val="00C838A8"/>
    <w:rsid w:val="00C83D58"/>
    <w:rsid w:val="00C840ED"/>
    <w:rsid w:val="00C843B3"/>
    <w:rsid w:val="00C84A17"/>
    <w:rsid w:val="00C8648B"/>
    <w:rsid w:val="00C87112"/>
    <w:rsid w:val="00C87305"/>
    <w:rsid w:val="00C87737"/>
    <w:rsid w:val="00C87AC5"/>
    <w:rsid w:val="00C90110"/>
    <w:rsid w:val="00C904DB"/>
    <w:rsid w:val="00C904DF"/>
    <w:rsid w:val="00C90F7A"/>
    <w:rsid w:val="00C91339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645"/>
    <w:rsid w:val="00CA608B"/>
    <w:rsid w:val="00CA702A"/>
    <w:rsid w:val="00CA7EC6"/>
    <w:rsid w:val="00CB4198"/>
    <w:rsid w:val="00CB592A"/>
    <w:rsid w:val="00CB5F1E"/>
    <w:rsid w:val="00CB663F"/>
    <w:rsid w:val="00CB6832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D7BA1"/>
    <w:rsid w:val="00CE14D1"/>
    <w:rsid w:val="00CE1FFF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5E80"/>
    <w:rsid w:val="00CF628D"/>
    <w:rsid w:val="00CF6696"/>
    <w:rsid w:val="00CF6716"/>
    <w:rsid w:val="00CF6758"/>
    <w:rsid w:val="00CF6BDC"/>
    <w:rsid w:val="00D000E6"/>
    <w:rsid w:val="00D0101A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3C21"/>
    <w:rsid w:val="00D35835"/>
    <w:rsid w:val="00D3652B"/>
    <w:rsid w:val="00D37F1B"/>
    <w:rsid w:val="00D40120"/>
    <w:rsid w:val="00D417AA"/>
    <w:rsid w:val="00D426AA"/>
    <w:rsid w:val="00D42750"/>
    <w:rsid w:val="00D42853"/>
    <w:rsid w:val="00D42C29"/>
    <w:rsid w:val="00D42D70"/>
    <w:rsid w:val="00D43797"/>
    <w:rsid w:val="00D43E88"/>
    <w:rsid w:val="00D43FF9"/>
    <w:rsid w:val="00D45795"/>
    <w:rsid w:val="00D467BA"/>
    <w:rsid w:val="00D52A21"/>
    <w:rsid w:val="00D52B72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A7E"/>
    <w:rsid w:val="00D61D1E"/>
    <w:rsid w:val="00D622C4"/>
    <w:rsid w:val="00D62D3E"/>
    <w:rsid w:val="00D65467"/>
    <w:rsid w:val="00D66B30"/>
    <w:rsid w:val="00D677C6"/>
    <w:rsid w:val="00D67B4D"/>
    <w:rsid w:val="00D7213A"/>
    <w:rsid w:val="00D72326"/>
    <w:rsid w:val="00D7353C"/>
    <w:rsid w:val="00D7358F"/>
    <w:rsid w:val="00D747D1"/>
    <w:rsid w:val="00D7536F"/>
    <w:rsid w:val="00D7554D"/>
    <w:rsid w:val="00D7575B"/>
    <w:rsid w:val="00D76354"/>
    <w:rsid w:val="00D7674B"/>
    <w:rsid w:val="00D8210E"/>
    <w:rsid w:val="00D829CA"/>
    <w:rsid w:val="00D83422"/>
    <w:rsid w:val="00D84DB5"/>
    <w:rsid w:val="00D85589"/>
    <w:rsid w:val="00D861AF"/>
    <w:rsid w:val="00D8647B"/>
    <w:rsid w:val="00D867C0"/>
    <w:rsid w:val="00D869F8"/>
    <w:rsid w:val="00D86B5A"/>
    <w:rsid w:val="00D8708A"/>
    <w:rsid w:val="00D87963"/>
    <w:rsid w:val="00D90566"/>
    <w:rsid w:val="00D922EE"/>
    <w:rsid w:val="00D96924"/>
    <w:rsid w:val="00D96F10"/>
    <w:rsid w:val="00D9700C"/>
    <w:rsid w:val="00D971CD"/>
    <w:rsid w:val="00DA0F01"/>
    <w:rsid w:val="00DA3F60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3A7"/>
    <w:rsid w:val="00DC46C6"/>
    <w:rsid w:val="00DC4BCB"/>
    <w:rsid w:val="00DC7BC9"/>
    <w:rsid w:val="00DD037F"/>
    <w:rsid w:val="00DD0CB4"/>
    <w:rsid w:val="00DD1017"/>
    <w:rsid w:val="00DD12DC"/>
    <w:rsid w:val="00DD142D"/>
    <w:rsid w:val="00DD1636"/>
    <w:rsid w:val="00DD30E0"/>
    <w:rsid w:val="00DD3C0B"/>
    <w:rsid w:val="00DD3CB3"/>
    <w:rsid w:val="00DD4561"/>
    <w:rsid w:val="00DD4B2B"/>
    <w:rsid w:val="00DD67DA"/>
    <w:rsid w:val="00DD6C1D"/>
    <w:rsid w:val="00DD6E87"/>
    <w:rsid w:val="00DD6EF7"/>
    <w:rsid w:val="00DD7716"/>
    <w:rsid w:val="00DD77CB"/>
    <w:rsid w:val="00DD77DA"/>
    <w:rsid w:val="00DE0974"/>
    <w:rsid w:val="00DE0B43"/>
    <w:rsid w:val="00DE0E8A"/>
    <w:rsid w:val="00DE4C94"/>
    <w:rsid w:val="00DE4D01"/>
    <w:rsid w:val="00DE4F9C"/>
    <w:rsid w:val="00DF1753"/>
    <w:rsid w:val="00DF2007"/>
    <w:rsid w:val="00DF3553"/>
    <w:rsid w:val="00DF3952"/>
    <w:rsid w:val="00DF434B"/>
    <w:rsid w:val="00DF4A1E"/>
    <w:rsid w:val="00DF6175"/>
    <w:rsid w:val="00DF79B8"/>
    <w:rsid w:val="00DF7BB6"/>
    <w:rsid w:val="00E00A35"/>
    <w:rsid w:val="00E01939"/>
    <w:rsid w:val="00E02490"/>
    <w:rsid w:val="00E02987"/>
    <w:rsid w:val="00E02F57"/>
    <w:rsid w:val="00E040D9"/>
    <w:rsid w:val="00E042BE"/>
    <w:rsid w:val="00E04E08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0E7D"/>
    <w:rsid w:val="00E31638"/>
    <w:rsid w:val="00E32BBA"/>
    <w:rsid w:val="00E349EC"/>
    <w:rsid w:val="00E34B1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57A2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585A"/>
    <w:rsid w:val="00E6735E"/>
    <w:rsid w:val="00E7299E"/>
    <w:rsid w:val="00E72FE5"/>
    <w:rsid w:val="00E73368"/>
    <w:rsid w:val="00E74177"/>
    <w:rsid w:val="00E7496D"/>
    <w:rsid w:val="00E75CAA"/>
    <w:rsid w:val="00E76159"/>
    <w:rsid w:val="00E761E3"/>
    <w:rsid w:val="00E77279"/>
    <w:rsid w:val="00E7778B"/>
    <w:rsid w:val="00E81628"/>
    <w:rsid w:val="00E83910"/>
    <w:rsid w:val="00E8556C"/>
    <w:rsid w:val="00E90098"/>
    <w:rsid w:val="00E905BD"/>
    <w:rsid w:val="00E9133E"/>
    <w:rsid w:val="00E92094"/>
    <w:rsid w:val="00E92E05"/>
    <w:rsid w:val="00E939D2"/>
    <w:rsid w:val="00E956BF"/>
    <w:rsid w:val="00E96097"/>
    <w:rsid w:val="00E97CF3"/>
    <w:rsid w:val="00EA04A2"/>
    <w:rsid w:val="00EA0E9B"/>
    <w:rsid w:val="00EA107B"/>
    <w:rsid w:val="00EA12DE"/>
    <w:rsid w:val="00EA3628"/>
    <w:rsid w:val="00EA66C2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C05B8"/>
    <w:rsid w:val="00EC15BB"/>
    <w:rsid w:val="00EC3A8C"/>
    <w:rsid w:val="00EC5053"/>
    <w:rsid w:val="00EC515F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2BB"/>
    <w:rsid w:val="00F0257E"/>
    <w:rsid w:val="00F04A62"/>
    <w:rsid w:val="00F0535D"/>
    <w:rsid w:val="00F063E9"/>
    <w:rsid w:val="00F07261"/>
    <w:rsid w:val="00F11079"/>
    <w:rsid w:val="00F1134A"/>
    <w:rsid w:val="00F1168A"/>
    <w:rsid w:val="00F12409"/>
    <w:rsid w:val="00F12694"/>
    <w:rsid w:val="00F13997"/>
    <w:rsid w:val="00F13D2A"/>
    <w:rsid w:val="00F152D8"/>
    <w:rsid w:val="00F155E6"/>
    <w:rsid w:val="00F16049"/>
    <w:rsid w:val="00F16EA8"/>
    <w:rsid w:val="00F20D85"/>
    <w:rsid w:val="00F21333"/>
    <w:rsid w:val="00F21587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4040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481"/>
    <w:rsid w:val="00F55767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678E0"/>
    <w:rsid w:val="00F70695"/>
    <w:rsid w:val="00F707BD"/>
    <w:rsid w:val="00F70D4E"/>
    <w:rsid w:val="00F70E8C"/>
    <w:rsid w:val="00F721CE"/>
    <w:rsid w:val="00F7362B"/>
    <w:rsid w:val="00F7364B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B0C"/>
    <w:rsid w:val="00FA15B3"/>
    <w:rsid w:val="00FA1A12"/>
    <w:rsid w:val="00FA3A9F"/>
    <w:rsid w:val="00FA3D74"/>
    <w:rsid w:val="00FA43CD"/>
    <w:rsid w:val="00FA4B32"/>
    <w:rsid w:val="00FA6622"/>
    <w:rsid w:val="00FA7B30"/>
    <w:rsid w:val="00FB01B3"/>
    <w:rsid w:val="00FB0D7C"/>
    <w:rsid w:val="00FB299D"/>
    <w:rsid w:val="00FB2AF2"/>
    <w:rsid w:val="00FB5126"/>
    <w:rsid w:val="00FB5652"/>
    <w:rsid w:val="00FB59CA"/>
    <w:rsid w:val="00FB5F54"/>
    <w:rsid w:val="00FB6A1C"/>
    <w:rsid w:val="00FB7821"/>
    <w:rsid w:val="00FB7953"/>
    <w:rsid w:val="00FB7B92"/>
    <w:rsid w:val="00FC036D"/>
    <w:rsid w:val="00FC0D2A"/>
    <w:rsid w:val="00FC0E1F"/>
    <w:rsid w:val="00FC144A"/>
    <w:rsid w:val="00FC309F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3CC"/>
    <w:rsid w:val="00FD358C"/>
    <w:rsid w:val="00FD3BAF"/>
    <w:rsid w:val="00FD65FA"/>
    <w:rsid w:val="00FD723C"/>
    <w:rsid w:val="00FD74DE"/>
    <w:rsid w:val="00FD7A58"/>
    <w:rsid w:val="00FE0B86"/>
    <w:rsid w:val="00FE14B5"/>
    <w:rsid w:val="00FE1736"/>
    <w:rsid w:val="00FE1A9C"/>
    <w:rsid w:val="00FE2E94"/>
    <w:rsid w:val="00FE3E85"/>
    <w:rsid w:val="00FE54B3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CF55B"/>
  <w15:chartTrackingRefBased/>
  <w15:docId w15:val="{102CB9E0-A55C-429E-8667-4EDFC252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0</Words>
  <Characters>212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5846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2</cp:revision>
  <cp:lastPrinted>2024-05-08T07:30:00Z</cp:lastPrinted>
  <dcterms:created xsi:type="dcterms:W3CDTF">2024-05-09T11:17:00Z</dcterms:created>
  <dcterms:modified xsi:type="dcterms:W3CDTF">2024-05-09T11:17:00Z</dcterms:modified>
</cp:coreProperties>
</file>